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961A" w14:textId="7622EAD2" w:rsidR="00C579DF" w:rsidRPr="00ED6D1C" w:rsidRDefault="008A4FD0" w:rsidP="7AB58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center" w:pos="5400"/>
          <w:tab w:val="right" w:pos="1080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FFFFFF" w:themeColor="background1"/>
          <w:sz w:val="40"/>
          <w:szCs w:val="40"/>
        </w:rPr>
      </w:pPr>
      <w:r w:rsidRPr="7AB58AB7">
        <w:rPr>
          <w:rFonts w:cs="Arial"/>
          <w:b/>
          <w:bCs/>
          <w:color w:val="FFFFFF" w:themeColor="background1"/>
          <w:sz w:val="40"/>
          <w:szCs w:val="40"/>
        </w:rPr>
        <w:t>202</w:t>
      </w:r>
      <w:r w:rsidR="7E0F785E" w:rsidRPr="7AB58AB7">
        <w:rPr>
          <w:rFonts w:cs="Arial"/>
          <w:b/>
          <w:bCs/>
          <w:color w:val="FFFFFF" w:themeColor="background1"/>
          <w:sz w:val="40"/>
          <w:szCs w:val="40"/>
        </w:rPr>
        <w:t>4</w:t>
      </w:r>
      <w:r w:rsidRPr="7AB58AB7">
        <w:rPr>
          <w:rFonts w:cs="Arial"/>
          <w:b/>
          <w:bCs/>
          <w:color w:val="FFFFFF" w:themeColor="background1"/>
          <w:sz w:val="40"/>
          <w:szCs w:val="40"/>
        </w:rPr>
        <w:t xml:space="preserve"> </w:t>
      </w:r>
      <w:r w:rsidR="00454D47" w:rsidRPr="7AB58AB7">
        <w:rPr>
          <w:rFonts w:cs="Arial"/>
          <w:b/>
          <w:bCs/>
          <w:color w:val="FFFFFF" w:themeColor="background1"/>
          <w:sz w:val="40"/>
          <w:szCs w:val="40"/>
        </w:rPr>
        <w:t xml:space="preserve">JOHN MONASH </w:t>
      </w:r>
      <w:r w:rsidR="000129E5" w:rsidRPr="7AB58AB7">
        <w:rPr>
          <w:rFonts w:cs="Arial"/>
          <w:b/>
          <w:bCs/>
          <w:color w:val="FFFFFF" w:themeColor="background1"/>
          <w:sz w:val="40"/>
          <w:szCs w:val="40"/>
        </w:rPr>
        <w:t xml:space="preserve">SUPPORT PROGRAM </w:t>
      </w:r>
    </w:p>
    <w:p w14:paraId="4EA4DDCE" w14:textId="4AB5967C" w:rsidR="048A7281" w:rsidRDefault="048A7281" w:rsidP="7AB58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center" w:pos="5400"/>
          <w:tab w:val="right" w:pos="10800"/>
        </w:tabs>
        <w:spacing w:after="120" w:line="240" w:lineRule="auto"/>
        <w:jc w:val="center"/>
      </w:pPr>
      <w:r w:rsidRPr="7AB58AB7">
        <w:rPr>
          <w:rFonts w:cs="Arial"/>
          <w:b/>
          <w:bCs/>
          <w:color w:val="FFFFFF" w:themeColor="background1"/>
          <w:sz w:val="32"/>
          <w:szCs w:val="32"/>
        </w:rPr>
        <w:t>Graduate Research</w:t>
      </w:r>
    </w:p>
    <w:p w14:paraId="0CB81251" w14:textId="3BAC84C1" w:rsidR="003A7E50" w:rsidRDefault="006C3033" w:rsidP="0001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jc w:val="center"/>
      </w:pPr>
      <w:r w:rsidRPr="0034344D">
        <w:rPr>
          <w:rFonts w:ascii="Times New Roman" w:eastAsia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AEBD9" wp14:editId="437DD8A5">
                <wp:simplePos x="0" y="0"/>
                <wp:positionH relativeFrom="column">
                  <wp:posOffset>-46355</wp:posOffset>
                </wp:positionH>
                <wp:positionV relativeFrom="paragraph">
                  <wp:posOffset>365125</wp:posOffset>
                </wp:positionV>
                <wp:extent cx="6781165" cy="6426200"/>
                <wp:effectExtent l="0" t="0" r="1968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642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6026" w14:textId="33F58395" w:rsidR="00BD26B0" w:rsidRDefault="00BD26B0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BD26B0">
                              <w:rPr>
                                <w:rFonts w:cs="Arial"/>
                              </w:rPr>
                              <w:t xml:space="preserve">As part of the </w:t>
                            </w:r>
                            <w:r w:rsidR="006822C7">
                              <w:rPr>
                                <w:rFonts w:cs="Arial"/>
                                <w:b/>
                                <w:bCs/>
                              </w:rPr>
                              <w:t>Graduate Research</w:t>
                            </w:r>
                            <w:r w:rsidRPr="00812EF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D26B0">
                              <w:rPr>
                                <w:rFonts w:cs="Arial"/>
                              </w:rPr>
                              <w:t>program, support is available for U</w:t>
                            </w:r>
                            <w:r w:rsidR="00812EF8">
                              <w:rPr>
                                <w:rFonts w:cs="Arial"/>
                              </w:rPr>
                              <w:t xml:space="preserve">niversity of Newcastle </w:t>
                            </w:r>
                            <w:r w:rsidRPr="00BD26B0">
                              <w:rPr>
                                <w:rFonts w:cs="Arial"/>
                              </w:rPr>
                              <w:t xml:space="preserve">General Sir John Monash Foundation scholarship applicants in the form of scholarship application review / feedback and mock interviews for candidates that are successful in proceeding to interview.  </w:t>
                            </w:r>
                          </w:p>
                          <w:p w14:paraId="35E548F8" w14:textId="382D2903" w:rsidR="0080701B" w:rsidRDefault="0080701B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A77EB3A" w14:textId="7F63B39E" w:rsidR="00733D58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 w:rsidRPr="00F425A3">
                              <w:rPr>
                                <w:rFonts w:cs="Arial"/>
                                <w:b/>
                                <w:u w:val="single"/>
                              </w:rPr>
                              <w:t>KEY DATES</w:t>
                            </w:r>
                          </w:p>
                          <w:p w14:paraId="16CE8926" w14:textId="77777777" w:rsidR="00BC7A35" w:rsidRDefault="00BC7A35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4276"/>
                            </w:tblGrid>
                            <w:tr w:rsidR="006822C7" w14:paraId="3AFC8791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5305DFC8" w14:textId="00AF2AC9" w:rsidR="006822C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bookmarkStart w:id="0" w:name="_Hlk128467034"/>
                                  <w:r w:rsidRPr="00BD26B0"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UON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NOI </w:t>
                                  </w:r>
                                  <w:r w:rsidRPr="00BD26B0"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forms due t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aduate Research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2366D4C0" w14:textId="4F1F4D3A" w:rsidR="006822C7" w:rsidRPr="00A44C9A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As soon as practicable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5B6DF583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4B6964AD" w14:textId="6C0C519D" w:rsidR="006822C7" w:rsidRPr="00733D58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cholarship applications open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254822DB" w14:textId="50F449F3" w:rsidR="006822C7" w:rsidRPr="00A44C9A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Wednesday 1 May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103C8741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0AC3B443" w14:textId="2E7DCFA7" w:rsidR="006822C7" w:rsidRPr="006140D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6140D7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John Monash Information Webinar I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0E73081" w14:textId="2B8AE38A" w:rsidR="006822C7" w:rsidRPr="006140D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Thursday 9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May 2024 5:30-6:30pm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612500C9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F26B181" w14:textId="200F2857" w:rsidR="006822C7" w:rsidRPr="00733D58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6140D7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John Monash Information Webinar I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7A7477CE" w14:textId="04B1C34B" w:rsidR="006822C7" w:rsidRPr="008C445A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Tuesday 4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June 2024 5:30-6:30pm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775A23CC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966E5A7" w14:textId="1B2CC7E4" w:rsidR="006822C7" w:rsidRPr="006140D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UON draft applications received b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or review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3B84F93B" w14:textId="6768F3E1" w:rsidR="006822C7" w:rsidRPr="006140D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Wednesday 12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June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136A9B9C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4708725" w14:textId="61DC86CF" w:rsidR="006822C7" w:rsidRPr="00733D58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Feedback provided to UON Applicants coordinated b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FD6725" w14:textId="6A50BF83" w:rsidR="006822C7" w:rsidRPr="008C445A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6822C7"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Wednesday 19th June 2024</w:t>
                                  </w:r>
                                </w:p>
                              </w:tc>
                            </w:tr>
                            <w:tr w:rsidR="006822C7" w14:paraId="6AEC9336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850B4B2" w14:textId="390635B2" w:rsidR="006822C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cholarship applications close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30D1C8" w14:textId="46455FC3" w:rsidR="006822C7" w:rsidRPr="00F33F65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onday 1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July 2024 (5:00pm AEST)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72B4008E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59D56072" w14:textId="77777777" w:rsidR="006822C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hort-listing</w:t>
                                  </w:r>
                                </w:p>
                                <w:p w14:paraId="68A4D003" w14:textId="69E1E0A2" w:rsidR="006822C7" w:rsidRPr="00AE3E8B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Expert panels will review applications and recommend for interview by the State and Territory Selection Panels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5CCF3DC" w14:textId="7D4E5F06" w:rsidR="006822C7" w:rsidRPr="00F33F65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Late July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1E01B5FE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7985A07D" w14:textId="2F844487" w:rsidR="006822C7" w:rsidRPr="00BD26B0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UON mock interview arranged b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n preparation for State / National interview panels as required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66AE5E1" w14:textId="20AC92B1" w:rsidR="006822C7" w:rsidRPr="00F33F65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ugust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822C7" w14:paraId="521218CB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CFC547E" w14:textId="1EE7D254" w:rsidR="006822C7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nterviews</w:t>
                                  </w:r>
                                </w:p>
                                <w:p w14:paraId="3E7CABF8" w14:textId="5D53837D" w:rsidR="006822C7" w:rsidRPr="00DA4286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DA4286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he State selection Panel will interview candidates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.</w:t>
                                  </w:r>
                                </w:p>
                                <w:p w14:paraId="550D6478" w14:textId="3B3ECBD2" w:rsidR="006822C7" w:rsidRPr="00AE3E8B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he National Selection Panel will interview candidates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337C3495" w14:textId="60C2AECD" w:rsidR="006822C7" w:rsidRDefault="006822C7" w:rsidP="006822C7">
                                  <w:pPr>
                                    <w:spacing w:after="0" w:line="240" w:lineRule="auto"/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ept/Oct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DD43C16" w14:textId="3E2D35FB" w:rsidR="006822C7" w:rsidRPr="00F33F65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</w:p>
                              </w:tc>
                            </w:tr>
                            <w:tr w:rsidR="006822C7" w14:paraId="5A2E54BB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755A40AA" w14:textId="77777777" w:rsidR="006822C7" w:rsidRPr="00BD26B0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Awards </w:t>
                                  </w:r>
                                  <w:proofErr w:type="gramStart"/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nnounced</w:t>
                                  </w:r>
                                  <w:proofErr w:type="gramEnd"/>
                                </w:p>
                                <w:p w14:paraId="7B5CC4DB" w14:textId="5E755E87" w:rsidR="006822C7" w:rsidRPr="00AE3E8B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Winners of a John Monash Scholarship are informed by the CEO of the Foundation a few days after the final interviews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nd officially announced at a ceremony in December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30F8F727" w14:textId="6D53BF0C" w:rsidR="006822C7" w:rsidRPr="00F33F65" w:rsidRDefault="006822C7" w:rsidP="006822C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b/>
                                      <w:bCs/>
                                      <w:lang w:val="en-US"/>
                                    </w:rPr>
                                    <w:t>November 2024</w:t>
                                  </w:r>
                                  <w:r>
                                    <w:rPr>
                                      <w:rStyle w:val="eop"/>
                                      <w:rFonts w:cs="Calibri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14:paraId="0D4C62DA" w14:textId="58897C5D" w:rsidR="00BC7A35" w:rsidRDefault="003E786E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</w:t>
                            </w:r>
                          </w:p>
                          <w:p w14:paraId="608F77BF" w14:textId="77777777" w:rsidR="00733D58" w:rsidRPr="00733D58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  <w:t>IMPORTANT</w:t>
                            </w:r>
                          </w:p>
                          <w:p w14:paraId="1B8A9694" w14:textId="31C3890F" w:rsidR="00BD26B0" w:rsidRPr="00BD26B0" w:rsidRDefault="00BD26B0" w:rsidP="00BD26B0">
                            <w:pPr>
                              <w:pStyle w:val="NoSpacing"/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r w:rsidRPr="00BD26B0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Applications must check their eligibility via the General John Monash Scholarship website:</w:t>
                            </w:r>
                            <w:r w:rsidRPr="00BD26B0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hyperlink r:id="rId11" w:history="1">
                              <w:r w:rsidR="0075594E" w:rsidRPr="005F3062">
                                <w:rPr>
                                  <w:rStyle w:val="Hyperlink"/>
                                  <w:rFonts w:ascii="Calibri" w:hAnsi="Calibri"/>
                                </w:rPr>
                                <w:t>https://www.johnmonash.com/scholarships/about-the-john-monash-scholarship</w:t>
                              </w:r>
                            </w:hyperlink>
                            <w:r w:rsidR="0075594E">
                              <w:t xml:space="preserve"> </w:t>
                            </w:r>
                          </w:p>
                          <w:p w14:paraId="77FF7F1D" w14:textId="2A7BA374" w:rsidR="003C5596" w:rsidRDefault="003C5596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643A5289" w14:textId="2C7D47DC" w:rsidR="00C066B5" w:rsidRDefault="00C066B5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7C0D0E59" w14:textId="39021415" w:rsidR="006E4CD4" w:rsidRPr="008F7FDE" w:rsidRDefault="00733D58" w:rsidP="00E9645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SUBMITTING YOUR </w:t>
                            </w:r>
                            <w:r w:rsidR="008B2EA9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NOI </w:t>
                            </w:r>
                            <w:r w:rsidR="008F7FDE"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>FORM</w:t>
                            </w:r>
                          </w:p>
                          <w:p w14:paraId="64B8D450" w14:textId="77777777" w:rsidR="00A96B2D" w:rsidRDefault="00DC15F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Please complete thi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Notice of Intent to Apply Form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if you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are intending to apply for a John Monash Scholarship in 202</w:t>
                            </w:r>
                            <w:r w:rsidR="00D65E17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3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and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would like support with your application.  </w:t>
                            </w:r>
                          </w:p>
                          <w:p w14:paraId="5CEB6FED" w14:textId="77777777" w:rsidR="00A96B2D" w:rsidRDefault="00A96B2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</w:p>
                          <w:p w14:paraId="5E8A8A8F" w14:textId="00836137" w:rsidR="00DC15FD" w:rsidRPr="00DC15FD" w:rsidRDefault="00DC15F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Completed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NOIs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must be emailed to </w:t>
                            </w:r>
                            <w:r w:rsidR="00A51696" w:rsidRPr="00A51696">
                              <w:rPr>
                                <w:rFonts w:asciiTheme="minorHAnsi" w:eastAsia="Times New Roman" w:hAnsiTheme="minorHAnsi" w:cstheme="minorHAnsi"/>
                                <w:color w:val="0066CC"/>
                                <w:sz w:val="24"/>
                                <w:szCs w:val="24"/>
                                <w:u w:val="single"/>
                                <w:lang w:eastAsia="en-AU"/>
                              </w:rPr>
                              <w:t>research-training@newcastle.edu.au</w:t>
                            </w:r>
                            <w:r w:rsidR="00A51696"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as soon as possible and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before </w:t>
                            </w:r>
                            <w:r w:rsidR="00563209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en-AU"/>
                              </w:rPr>
                              <w:t>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June 202</w:t>
                            </w:r>
                            <w:r w:rsidR="006822C7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4.</w:t>
                            </w:r>
                          </w:p>
                          <w:p w14:paraId="3E9EE4AC" w14:textId="748CF471" w:rsidR="00742306" w:rsidRPr="00742306" w:rsidRDefault="00742306" w:rsidP="00DC15F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E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5pt;margin-top:28.75pt;width:533.95pt;height:5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" fillcolor="#d9d9d9">
                <v:textbox>
                  <w:txbxContent>
                    <w:p w14:paraId="63456026" w14:textId="33F58395" w:rsidR="00BD26B0" w:rsidRDefault="00BD26B0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BD26B0">
                        <w:rPr>
                          <w:rFonts w:cs="Arial"/>
                        </w:rPr>
                        <w:t xml:space="preserve">As part of the </w:t>
                      </w:r>
                      <w:r w:rsidR="006822C7">
                        <w:rPr>
                          <w:rFonts w:cs="Arial"/>
                          <w:b/>
                          <w:bCs/>
                        </w:rPr>
                        <w:t>Graduate Research</w:t>
                      </w:r>
                      <w:r w:rsidRPr="00812EF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BD26B0">
                        <w:rPr>
                          <w:rFonts w:cs="Arial"/>
                        </w:rPr>
                        <w:t>program, support is available for U</w:t>
                      </w:r>
                      <w:r w:rsidR="00812EF8">
                        <w:rPr>
                          <w:rFonts w:cs="Arial"/>
                        </w:rPr>
                        <w:t xml:space="preserve">niversity of Newcastle </w:t>
                      </w:r>
                      <w:r w:rsidRPr="00BD26B0">
                        <w:rPr>
                          <w:rFonts w:cs="Arial"/>
                        </w:rPr>
                        <w:t xml:space="preserve">General Sir John Monash Foundation scholarship applicants in the form of scholarship application review / feedback and mock interviews for candidates that are successful in proceeding to interview.  </w:t>
                      </w:r>
                    </w:p>
                    <w:p w14:paraId="35E548F8" w14:textId="382D2903" w:rsidR="0080701B" w:rsidRDefault="0080701B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A77EB3A" w14:textId="7F63B39E" w:rsidR="00733D58" w:rsidRDefault="00733D58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 w:rsidRPr="00F425A3">
                        <w:rPr>
                          <w:rFonts w:cs="Arial"/>
                          <w:b/>
                          <w:u w:val="single"/>
                        </w:rPr>
                        <w:t>KEY DATES</w:t>
                      </w:r>
                    </w:p>
                    <w:p w14:paraId="16CE8926" w14:textId="77777777" w:rsidR="00BC7A35" w:rsidRDefault="00BC7A35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  <w:gridCol w:w="4276"/>
                      </w:tblGrid>
                      <w:tr w:rsidR="006822C7" w14:paraId="3AFC8791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5305DFC8" w14:textId="00AF2AC9" w:rsidR="006822C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bookmarkStart w:id="1" w:name="_Hlk128467034"/>
                            <w:r w:rsidRPr="00BD26B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U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NOI </w:t>
                            </w:r>
                            <w:r w:rsidRPr="00BD26B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forms due to </w:t>
                            </w:r>
                            <w:r>
                              <w:rPr>
                                <w:rFonts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duate Research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2366D4C0" w14:textId="4F1F4D3A" w:rsidR="006822C7" w:rsidRPr="00A44C9A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 soon as practicable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822C7" w14:paraId="5B6DF583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4B6964AD" w14:textId="6C0C519D" w:rsidR="006822C7" w:rsidRPr="00733D58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cholarship applications open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254822DB" w14:textId="50F449F3" w:rsidR="006822C7" w:rsidRPr="00A44C9A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dnesday 1 May 2024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822C7" w14:paraId="103C8741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0AC3B443" w14:textId="2E7DCFA7" w:rsidR="006822C7" w:rsidRPr="006140D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6140D7">
                              <w:rPr>
                                <w:rFonts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John Monash Information Webinar I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0E73081" w14:textId="2B8AE38A" w:rsidR="006822C7" w:rsidRPr="006140D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ursday 9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y 2024 5:30-6:30pm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6822C7" w14:paraId="612500C9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F26B181" w14:textId="200F2857" w:rsidR="006822C7" w:rsidRPr="00733D58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6140D7">
                              <w:rPr>
                                <w:rFonts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John Monash Information Webinar I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7A7477CE" w14:textId="04B1C34B" w:rsidR="006822C7" w:rsidRPr="008C445A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esday 4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une 2024 5:30-6:30pm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6822C7" w14:paraId="775A23CC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966E5A7" w14:textId="1B2CC7E4" w:rsidR="006822C7" w:rsidRPr="006140D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UON draft applications received by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for review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3B84F93B" w14:textId="6768F3E1" w:rsidR="006822C7" w:rsidRPr="006140D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dnesday 12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une 2024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6822C7" w14:paraId="136A9B9C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4708725" w14:textId="61DC86CF" w:rsidR="006822C7" w:rsidRPr="00733D58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Feedback provided to UON Applicants coordinated by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FD6725" w14:textId="6A50BF83" w:rsidR="006822C7" w:rsidRPr="008C445A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6822C7"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dnesday 19th June 2024</w:t>
                            </w:r>
                          </w:p>
                        </w:tc>
                      </w:tr>
                      <w:tr w:rsidR="006822C7" w14:paraId="6AEC9336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850B4B2" w14:textId="390635B2" w:rsidR="006822C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cholarship applications close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30D1C8" w14:textId="46455FC3" w:rsidR="006822C7" w:rsidRPr="00F33F65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nday 1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July 2024 (5:00pm AEST)</w:t>
                            </w:r>
                            <w:r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6822C7" w14:paraId="72B4008E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59D56072" w14:textId="77777777" w:rsidR="006822C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hort-listing</w:t>
                            </w:r>
                          </w:p>
                          <w:p w14:paraId="68A4D003" w14:textId="69E1E0A2" w:rsidR="006822C7" w:rsidRPr="00AE3E8B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Expert panels will review applications and recommend for interview by the State and Territory Selection Panels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5CCF3DC" w14:textId="7D4E5F06" w:rsidR="006822C7" w:rsidRPr="00F33F65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te July 2024</w:t>
                            </w:r>
                            <w:r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822C7" w14:paraId="1E01B5FE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7985A07D" w14:textId="2F844487" w:rsidR="006822C7" w:rsidRPr="00BD26B0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UON mock interview arranged by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n preparation for State / National interview panels as required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66AE5E1" w14:textId="20AC92B1" w:rsidR="006822C7" w:rsidRPr="00F33F65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ugust 2024</w:t>
                            </w:r>
                            <w:r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822C7" w14:paraId="521218CB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CFC547E" w14:textId="1EE7D254" w:rsidR="006822C7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nterviews</w:t>
                            </w:r>
                          </w:p>
                          <w:p w14:paraId="3E7CABF8" w14:textId="5D53837D" w:rsidR="006822C7" w:rsidRPr="00DA4286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DA4286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The State selection Panel will interview candidates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.</w:t>
                            </w:r>
                          </w:p>
                          <w:p w14:paraId="550D6478" w14:textId="3B3ECBD2" w:rsidR="006822C7" w:rsidRPr="00AE3E8B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The National Selection Panel will interview candidates.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337C3495" w14:textId="60C2AECD" w:rsidR="006822C7" w:rsidRDefault="006822C7" w:rsidP="006822C7">
                            <w:pPr>
                              <w:spacing w:after="0" w:line="240" w:lineRule="auto"/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pt/Oct 2024</w:t>
                            </w:r>
                            <w:r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DD43C16" w14:textId="3E2D35FB" w:rsidR="006822C7" w:rsidRPr="00F33F65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</w:tc>
                      </w:tr>
                      <w:tr w:rsidR="006822C7" w14:paraId="5A2E54BB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755A40AA" w14:textId="77777777" w:rsidR="006822C7" w:rsidRPr="00BD26B0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Awards </w:t>
                            </w:r>
                            <w:proofErr w:type="gramStart"/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nnounced</w:t>
                            </w:r>
                            <w:proofErr w:type="gramEnd"/>
                          </w:p>
                          <w:p w14:paraId="7B5CC4DB" w14:textId="5E755E87" w:rsidR="006822C7" w:rsidRPr="00AE3E8B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Winners of a John Monash Scholarship are informed by the CEO of the Foundation a few days after the final interviews</w:t>
                            </w:r>
                            <w:r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nd officially announced at a ceremony in December.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30F8F727" w14:textId="6D53BF0C" w:rsidR="006822C7" w:rsidRPr="00F33F65" w:rsidRDefault="006822C7" w:rsidP="006822C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Style w:val="normaltextrun"/>
                                <w:b/>
                                <w:bCs/>
                                <w:lang w:val="en-US"/>
                              </w:rPr>
                              <w:t>November 2024</w:t>
                            </w:r>
                            <w:r>
                              <w:rPr>
                                <w:rStyle w:val="eop"/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bookmarkEnd w:id="1"/>
                    <w:p w14:paraId="0D4C62DA" w14:textId="58897C5D" w:rsidR="00BC7A35" w:rsidRDefault="003E786E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</w:t>
                      </w:r>
                    </w:p>
                    <w:p w14:paraId="608F77BF" w14:textId="77777777" w:rsidR="00733D58" w:rsidRPr="00733D58" w:rsidRDefault="00733D58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 w:rsidRPr="00733D58"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  <w:t>IMPORTANT</w:t>
                      </w:r>
                    </w:p>
                    <w:p w14:paraId="1B8A9694" w14:textId="31C3890F" w:rsidR="00BD26B0" w:rsidRPr="00BD26B0" w:rsidRDefault="00BD26B0" w:rsidP="00BD26B0">
                      <w:pPr>
                        <w:pStyle w:val="NoSpacing"/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r w:rsidRPr="00BD26B0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Applications must check their eligibility via the General John Monash Scholarship website:</w:t>
                      </w:r>
                      <w:r w:rsidRPr="00BD26B0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hyperlink r:id="rId12" w:history="1">
                        <w:r w:rsidR="0075594E" w:rsidRPr="005F3062">
                          <w:rPr>
                            <w:rStyle w:val="Hyperlink"/>
                            <w:rFonts w:ascii="Calibri" w:hAnsi="Calibri"/>
                          </w:rPr>
                          <w:t>https://www.johnmonash.com/scholarships/about-the-john-monash-scholarship</w:t>
                        </w:r>
                      </w:hyperlink>
                      <w:r w:rsidR="0075594E">
                        <w:t xml:space="preserve"> </w:t>
                      </w:r>
                    </w:p>
                    <w:p w14:paraId="77FF7F1D" w14:textId="2A7BA374" w:rsidR="003C5596" w:rsidRDefault="003C5596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643A5289" w14:textId="2C7D47DC" w:rsidR="00C066B5" w:rsidRDefault="00C066B5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7C0D0E59" w14:textId="39021415" w:rsidR="006E4CD4" w:rsidRPr="008F7FDE" w:rsidRDefault="00733D58" w:rsidP="00E96451">
                      <w:pPr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8F7FDE">
                        <w:rPr>
                          <w:rFonts w:cs="Arial"/>
                          <w:b/>
                          <w:u w:val="single"/>
                        </w:rPr>
                        <w:t xml:space="preserve">SUBMITTING YOUR </w:t>
                      </w:r>
                      <w:r w:rsidR="008B2EA9">
                        <w:rPr>
                          <w:rFonts w:cs="Arial"/>
                          <w:b/>
                          <w:u w:val="single"/>
                        </w:rPr>
                        <w:t xml:space="preserve">NOI </w:t>
                      </w:r>
                      <w:r w:rsidR="008F7FDE" w:rsidRPr="008F7FDE">
                        <w:rPr>
                          <w:rFonts w:cs="Arial"/>
                          <w:b/>
                          <w:u w:val="single"/>
                        </w:rPr>
                        <w:t>FORM</w:t>
                      </w:r>
                    </w:p>
                    <w:p w14:paraId="64B8D450" w14:textId="77777777" w:rsidR="00A96B2D" w:rsidRDefault="00DC15F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Please complete this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Notice of Intent to Apply Form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if you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are intending to apply for a John Monash Scholarship in 202</w:t>
                      </w:r>
                      <w:r w:rsidR="00D65E17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3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and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would like support with your application.  </w:t>
                      </w:r>
                    </w:p>
                    <w:p w14:paraId="5CEB6FED" w14:textId="77777777" w:rsidR="00A96B2D" w:rsidRDefault="00A96B2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</w:p>
                    <w:p w14:paraId="5E8A8A8F" w14:textId="00836137" w:rsidR="00DC15FD" w:rsidRPr="00DC15FD" w:rsidRDefault="00DC15F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Completed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NOIs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must be emailed to </w:t>
                      </w:r>
                      <w:r w:rsidR="00A51696" w:rsidRPr="00A51696">
                        <w:rPr>
                          <w:rFonts w:asciiTheme="minorHAnsi" w:eastAsia="Times New Roman" w:hAnsiTheme="minorHAnsi" w:cstheme="minorHAnsi"/>
                          <w:color w:val="0066CC"/>
                          <w:sz w:val="24"/>
                          <w:szCs w:val="24"/>
                          <w:u w:val="single"/>
                          <w:lang w:eastAsia="en-AU"/>
                        </w:rPr>
                        <w:t>research-training@newcastle.edu.au</w:t>
                      </w:r>
                      <w:r w:rsidR="00A51696"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as soon as possible and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before </w:t>
                      </w:r>
                      <w:r w:rsidR="00563209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en-AU"/>
                        </w:rPr>
                        <w:t>1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June 202</w:t>
                      </w:r>
                      <w:r w:rsidR="006822C7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4.</w:t>
                      </w:r>
                    </w:p>
                    <w:p w14:paraId="3E9EE4AC" w14:textId="748CF471" w:rsidR="00742306" w:rsidRPr="00742306" w:rsidRDefault="00742306" w:rsidP="00DC15FD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NOTICE OF INTENT </w:t>
      </w:r>
      <w:r w:rsidR="008B2EA9">
        <w:rPr>
          <w:rFonts w:cs="Arial"/>
          <w:b/>
          <w:bCs/>
          <w:color w:val="FFFFFF"/>
          <w:sz w:val="32"/>
          <w:szCs w:val="32"/>
        </w:rPr>
        <w:t xml:space="preserve">[NOI]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TO APPLY </w: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FORM </w:t>
      </w:r>
    </w:p>
    <w:p w14:paraId="4797A41D" w14:textId="77777777" w:rsidR="00353DF8" w:rsidRDefault="00353DF8" w:rsidP="00FC4240">
      <w:pPr>
        <w:rPr>
          <w:rFonts w:cs="Arial"/>
          <w:b/>
          <w:bCs/>
          <w:color w:val="FFFFFF"/>
          <w:sz w:val="32"/>
          <w:szCs w:val="32"/>
        </w:rPr>
      </w:pPr>
    </w:p>
    <w:p w14:paraId="2EA61357" w14:textId="77777777" w:rsidR="005853C1" w:rsidRDefault="005853C1" w:rsidP="00FC4240">
      <w:pPr>
        <w:rPr>
          <w:rFonts w:cstheme="minorHAnsi"/>
          <w:b/>
        </w:rPr>
      </w:pPr>
    </w:p>
    <w:p w14:paraId="34D706C2" w14:textId="4B351DBF" w:rsidR="005853C1" w:rsidRDefault="009E3E8A" w:rsidP="006822C7">
      <w:pPr>
        <w:tabs>
          <w:tab w:val="left" w:pos="8685"/>
          <w:tab w:val="left" w:pos="9825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6822C7">
        <w:rPr>
          <w:rFonts w:cstheme="minorHAnsi"/>
          <w:b/>
        </w:rPr>
        <w:tab/>
      </w:r>
    </w:p>
    <w:p w14:paraId="32E44AE4" w14:textId="3440CBCB" w:rsidR="00FC4240" w:rsidRPr="00414633" w:rsidRDefault="00FC4240" w:rsidP="007B2872">
      <w:pPr>
        <w:shd w:val="clear" w:color="auto" w:fill="000000" w:themeFill="text1"/>
        <w:rPr>
          <w:rFonts w:cstheme="minorHAnsi"/>
          <w:b/>
        </w:rPr>
      </w:pPr>
      <w:r w:rsidRPr="00414633">
        <w:rPr>
          <w:rFonts w:cstheme="minorHAnsi"/>
          <w:b/>
        </w:rPr>
        <w:lastRenderedPageBreak/>
        <w:t>WHO CAN APPLY</w:t>
      </w:r>
    </w:p>
    <w:p w14:paraId="7B19E0AB" w14:textId="77777777" w:rsidR="00FC4240" w:rsidRPr="00414633" w:rsidRDefault="00FC4240" w:rsidP="00FC4240">
      <w:pPr>
        <w:spacing w:before="100" w:beforeAutospacing="1" w:after="100" w:afterAutospacing="1" w:line="240" w:lineRule="auto"/>
        <w:rPr>
          <w:lang w:eastAsia="en-AU"/>
        </w:rPr>
      </w:pPr>
      <w:r w:rsidRPr="00414633">
        <w:rPr>
          <w:lang w:eastAsia="en-AU"/>
        </w:rPr>
        <w:t>To be eligible to apply for a John Monash Scholarship you mu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C4240" w14:paraId="0971F392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2ACD0A24" w14:textId="77777777" w:rsidR="00FC4240" w:rsidRDefault="00FC4240" w:rsidP="00B20C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170AD109" w14:textId="77777777" w:rsidR="00FC4240" w:rsidRDefault="00FC4240" w:rsidP="00B20CD5">
            <w:pPr>
              <w:pStyle w:val="NoSpacing"/>
              <w:rPr>
                <w:lang w:eastAsia="en-AU"/>
              </w:rPr>
            </w:pPr>
            <w:r w:rsidRPr="00414633">
              <w:rPr>
                <w:lang w:eastAsia="en-AU"/>
              </w:rPr>
              <w:t>Be an Australian Citizen</w:t>
            </w:r>
          </w:p>
          <w:p w14:paraId="15020477" w14:textId="77777777" w:rsidR="00FC4240" w:rsidRDefault="00FC4240" w:rsidP="00B20CD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FC4240" w14:paraId="738CAE65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7399CD33" w14:textId="77777777" w:rsidR="00FC4240" w:rsidRDefault="00FC4240" w:rsidP="00B20C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6E622153" w14:textId="56EB3566" w:rsidR="00FC4240" w:rsidRDefault="00FC4240" w:rsidP="00B20CD5">
            <w:pPr>
              <w:pStyle w:val="NoSpacing"/>
              <w:rPr>
                <w:lang w:eastAsia="en-AU"/>
              </w:rPr>
            </w:pPr>
            <w:r w:rsidRPr="00414633">
              <w:rPr>
                <w:lang w:eastAsia="en-AU"/>
              </w:rPr>
              <w:t>Have completed or be about to complete a degree fro</w:t>
            </w:r>
            <w:r>
              <w:rPr>
                <w:lang w:eastAsia="en-AU"/>
              </w:rPr>
              <w:t>m an Australian University</w:t>
            </w:r>
          </w:p>
          <w:p w14:paraId="45A55A79" w14:textId="77777777" w:rsidR="00FC4240" w:rsidRDefault="00FC4240" w:rsidP="00B20CD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FC4240" w14:paraId="69404205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770B3BBE" w14:textId="77777777" w:rsidR="00FC4240" w:rsidRPr="00414633" w:rsidRDefault="00FC4240" w:rsidP="00B20CD5">
            <w:pPr>
              <w:spacing w:before="100" w:beforeAutospacing="1" w:after="100" w:afterAutospacing="1"/>
              <w:rPr>
                <w:lang w:eastAsia="en-AU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04FFED53" w14:textId="77777777" w:rsidR="00FC4240" w:rsidRPr="00414633" w:rsidRDefault="00FC4240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414633">
              <w:rPr>
                <w:lang w:eastAsia="en-AU"/>
              </w:rPr>
              <w:t>Be planning to undertake postgraduate study at an overseas university commencing in the calendar year following the year of application and selection; it is not necessary to have already been accepted to the institution.</w:t>
            </w:r>
          </w:p>
        </w:tc>
      </w:tr>
    </w:tbl>
    <w:p w14:paraId="6131B4D9" w14:textId="77777777" w:rsidR="00FC4240" w:rsidRPr="00414633" w:rsidRDefault="00FC4240" w:rsidP="00FC4240">
      <w:pPr>
        <w:spacing w:before="100" w:beforeAutospacing="1" w:after="100" w:afterAutospacing="1" w:line="240" w:lineRule="auto"/>
        <w:rPr>
          <w:rFonts w:cstheme="minorHAnsi"/>
        </w:rPr>
      </w:pPr>
      <w:r w:rsidRPr="00414633">
        <w:rPr>
          <w:rFonts w:cstheme="minorHAnsi"/>
        </w:rPr>
        <w:t xml:space="preserve">The Scholarships support any postgraduate degree however the Applicant must be able to argue the merits of the chosen course and institution. </w:t>
      </w:r>
      <w:r w:rsidRPr="00397682">
        <w:rPr>
          <w:rFonts w:cstheme="minorHAnsi"/>
          <w:i/>
        </w:rPr>
        <w:t>The Foundation encourages applicants to look beyond the ‘big name’ Universities and explore where dynamic, innovative work is being done in their field.</w:t>
      </w:r>
    </w:p>
    <w:p w14:paraId="4AF3CC69" w14:textId="77777777" w:rsidR="00FC4240" w:rsidRPr="00414633" w:rsidRDefault="00FC4240" w:rsidP="007B2872">
      <w:pPr>
        <w:shd w:val="clear" w:color="auto" w:fill="000000" w:themeFill="text1"/>
        <w:rPr>
          <w:rFonts w:cstheme="minorHAnsi"/>
          <w:b/>
        </w:rPr>
      </w:pPr>
      <w:r w:rsidRPr="00414633">
        <w:rPr>
          <w:rFonts w:cstheme="minorHAnsi"/>
          <w:b/>
        </w:rPr>
        <w:t>CRITERIA</w:t>
      </w:r>
    </w:p>
    <w:p w14:paraId="05F5C159" w14:textId="4AF41E24" w:rsidR="00FC4240" w:rsidRDefault="00FC4240" w:rsidP="00FC4240">
      <w:pPr>
        <w:spacing w:before="100" w:beforeAutospacing="1" w:after="100" w:afterAutospacing="1" w:line="240" w:lineRule="auto"/>
        <w:rPr>
          <w:rFonts w:cstheme="minorHAnsi"/>
        </w:rPr>
      </w:pPr>
      <w:r w:rsidRPr="00414633">
        <w:rPr>
          <w:rFonts w:cstheme="minorHAnsi"/>
        </w:rPr>
        <w:t>In awarding John Monash Scholarships, factors considered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B5210E" w14:paraId="625B44B8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25A33A29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39BFD90" w14:textId="26DE7C0A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Excellence in the candidate’s field of study </w:t>
            </w:r>
            <w:r w:rsidRPr="00414633">
              <w:rPr>
                <w:rFonts w:cstheme="minorHAnsi"/>
              </w:rPr>
              <w:t>– Usually a university degree obtained with outstanding results, but can also be demonstrated through prizes, awards, publications, </w:t>
            </w:r>
            <w:proofErr w:type="gramStart"/>
            <w:r w:rsidRPr="00414633">
              <w:rPr>
                <w:rFonts w:cstheme="minorHAnsi"/>
              </w:rPr>
              <w:t>performance</w:t>
            </w:r>
            <w:proofErr w:type="gramEnd"/>
            <w:r w:rsidRPr="00414633">
              <w:rPr>
                <w:rFonts w:cstheme="minorHAnsi"/>
              </w:rPr>
              <w:t xml:space="preserve"> and exhibitions</w:t>
            </w:r>
            <w:r>
              <w:rPr>
                <w:rFonts w:cstheme="minorHAnsi"/>
              </w:rPr>
              <w:br/>
            </w:r>
          </w:p>
        </w:tc>
      </w:tr>
      <w:tr w:rsidR="00B5210E" w14:paraId="634C600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62683BA8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5A4D51EA" w14:textId="1A41B9D0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Leadership and citizenship –</w:t>
            </w:r>
            <w:r w:rsidRPr="00414633">
              <w:rPr>
                <w:rFonts w:cstheme="minorHAnsi"/>
              </w:rPr>
              <w:t xml:space="preserve"> Candidates should demonstrate leadership experience or potential in the field of study, professional environment and/or the community</w:t>
            </w:r>
            <w:r>
              <w:rPr>
                <w:rFonts w:cstheme="minorHAnsi"/>
              </w:rPr>
              <w:br/>
            </w:r>
          </w:p>
        </w:tc>
      </w:tr>
      <w:tr w:rsidR="00B5210E" w14:paraId="7B1C091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040C4369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66A5A0F0" w14:textId="00B039CE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 xml:space="preserve">Research project or study program </w:t>
            </w:r>
            <w:r w:rsidRPr="00414633">
              <w:rPr>
                <w:rFonts w:cstheme="minorHAnsi"/>
              </w:rPr>
              <w:t>– Specific, well-developed case for support for the candidate’s study at the best overseas university in their field. It is not necessary to have been accepted at the institution</w:t>
            </w:r>
            <w:r>
              <w:rPr>
                <w:rFonts w:cstheme="minorHAnsi"/>
              </w:rPr>
              <w:br/>
            </w:r>
          </w:p>
        </w:tc>
      </w:tr>
      <w:tr w:rsidR="00B5210E" w14:paraId="6A753D9F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7D9521B3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317ED9C6" w14:textId="3426D411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Proposed career pathway–</w:t>
            </w:r>
            <w:r w:rsidRPr="00414633">
              <w:rPr>
                <w:rFonts w:cstheme="minorHAnsi"/>
              </w:rPr>
              <w:t> Candidates must present a credible pathway, addressing an issue the applicant is passionate about, and which will be of benefit to Australia</w:t>
            </w:r>
            <w:r>
              <w:rPr>
                <w:rFonts w:cstheme="minorHAnsi"/>
              </w:rPr>
              <w:br/>
            </w:r>
          </w:p>
        </w:tc>
      </w:tr>
      <w:tr w:rsidR="00B5210E" w14:paraId="22CB0A9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2EC9DB8C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0F85B16" w14:textId="50B12672" w:rsidR="001D7BB7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 xml:space="preserve">A minimum of </w:t>
            </w:r>
            <w:r>
              <w:rPr>
                <w:rFonts w:cstheme="minorHAnsi"/>
              </w:rPr>
              <w:t>three</w:t>
            </w:r>
            <w:r w:rsidRPr="00894D64">
              <w:rPr>
                <w:rFonts w:cstheme="minorHAnsi"/>
              </w:rPr>
              <w:t xml:space="preserve"> references: </w:t>
            </w:r>
            <w:r w:rsidRPr="00414633">
              <w:rPr>
                <w:rFonts w:cstheme="minorHAnsi"/>
              </w:rPr>
              <w:t>outlining the applicants abilities and endorsing the proposed course of study</w:t>
            </w:r>
            <w:r w:rsidR="001D7BB7">
              <w:rPr>
                <w:rFonts w:cstheme="minorHAnsi"/>
              </w:rPr>
              <w:br/>
            </w:r>
            <w:hyperlink r:id="rId13" w:anchor="block-459-1035-panel-b1c4eb37-a2c8-5109-c97e-dbe573a9a8f7" w:history="1">
              <w:r w:rsidR="001D7BB7" w:rsidRPr="00894D64">
                <w:rPr>
                  <w:rFonts w:cstheme="minorHAnsi"/>
                  <w:i/>
                </w:rPr>
                <w:t>Who should I nominate as referees?</w:t>
              </w:r>
            </w:hyperlink>
            <w:r w:rsidR="001D7BB7">
              <w:rPr>
                <w:rFonts w:cstheme="minorHAnsi"/>
                <w:i/>
              </w:rPr>
              <w:br/>
            </w:r>
            <w:r w:rsidR="001D7BB7" w:rsidRPr="00894D64">
              <w:rPr>
                <w:rFonts w:cstheme="minorHAnsi"/>
              </w:rPr>
              <w:t xml:space="preserve">You must have </w:t>
            </w:r>
            <w:r w:rsidR="001D7BB7">
              <w:rPr>
                <w:rFonts w:cstheme="minorHAnsi"/>
              </w:rPr>
              <w:t>three</w:t>
            </w:r>
            <w:r w:rsidR="001D7BB7" w:rsidRPr="00894D64">
              <w:rPr>
                <w:rFonts w:cstheme="minorHAnsi"/>
              </w:rPr>
              <w:t xml:space="preserve"> references submitted with your application. Referees should be the most senior people who can speak to your leadership capabilities, whether they be an academic or industry-based referra</w:t>
            </w:r>
            <w:r w:rsidR="001D7BB7">
              <w:rPr>
                <w:rFonts w:cstheme="minorHAnsi"/>
              </w:rPr>
              <w:t>l.</w:t>
            </w:r>
          </w:p>
        </w:tc>
      </w:tr>
    </w:tbl>
    <w:p w14:paraId="4569584B" w14:textId="51C781F1" w:rsidR="00FC4240" w:rsidRDefault="00FC4240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6DD0CFF7" w14:textId="7EC739A0" w:rsidR="00C1312C" w:rsidRDefault="00C1312C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3BFABBEA" w14:textId="1D07E58A" w:rsidR="00C1312C" w:rsidRDefault="00C1312C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0B063D25" w14:textId="19E9DFC4" w:rsidR="006C3033" w:rsidRPr="00DD38F7" w:rsidRDefault="00C447F5" w:rsidP="00460D32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rFonts w:cs="Arial"/>
          <w:b/>
          <w:bCs/>
          <w:color w:val="FFFFFF"/>
          <w:sz w:val="32"/>
          <w:szCs w:val="32"/>
        </w:rPr>
      </w:pPr>
      <w:r w:rsidRPr="00ED3125">
        <w:rPr>
          <w:b/>
          <w:color w:val="FFFFFF" w:themeColor="background1"/>
          <w:sz w:val="32"/>
          <w:szCs w:val="32"/>
        </w:rPr>
        <w:lastRenderedPageBreak/>
        <w:t>APPLICANT</w:t>
      </w:r>
      <w:r w:rsidR="0034344D" w:rsidRPr="00ED3125">
        <w:rPr>
          <w:b/>
          <w:color w:val="FFFFFF" w:themeColor="background1"/>
          <w:sz w:val="32"/>
          <w:szCs w:val="32"/>
        </w:rPr>
        <w:t xml:space="preserve"> DETAILS</w:t>
      </w:r>
    </w:p>
    <w:p w14:paraId="38866AEF" w14:textId="77777777" w:rsidR="0034344D" w:rsidRPr="00993BE3" w:rsidRDefault="0034344D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14"/>
        <w:gridCol w:w="2314"/>
      </w:tblGrid>
      <w:tr w:rsidR="008D2F0C" w:rsidRPr="008D2F0C" w14:paraId="259690D4" w14:textId="77777777" w:rsidTr="008D2F0C">
        <w:trPr>
          <w:trHeight w:val="397"/>
        </w:trPr>
        <w:tc>
          <w:tcPr>
            <w:tcW w:w="4673" w:type="dxa"/>
          </w:tcPr>
          <w:p w14:paraId="5D59F7D6" w14:textId="7E30A97E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Name:</w:t>
            </w:r>
          </w:p>
        </w:tc>
        <w:tc>
          <w:tcPr>
            <w:tcW w:w="5528" w:type="dxa"/>
            <w:gridSpan w:val="2"/>
          </w:tcPr>
          <w:p w14:paraId="5F85A84E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100A9AD5" w14:textId="77777777" w:rsidTr="008D2F0C">
        <w:trPr>
          <w:trHeight w:val="397"/>
        </w:trPr>
        <w:tc>
          <w:tcPr>
            <w:tcW w:w="4673" w:type="dxa"/>
          </w:tcPr>
          <w:p w14:paraId="1C3EDC5A" w14:textId="115C4DCA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Email:</w:t>
            </w:r>
          </w:p>
        </w:tc>
        <w:tc>
          <w:tcPr>
            <w:tcW w:w="5528" w:type="dxa"/>
            <w:gridSpan w:val="2"/>
          </w:tcPr>
          <w:p w14:paraId="3298192D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54375BDC" w14:textId="77777777" w:rsidTr="008D2F0C">
        <w:trPr>
          <w:trHeight w:val="397"/>
        </w:trPr>
        <w:tc>
          <w:tcPr>
            <w:tcW w:w="4673" w:type="dxa"/>
          </w:tcPr>
          <w:p w14:paraId="01E29BCC" w14:textId="224DEBB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Contact number:</w:t>
            </w:r>
          </w:p>
        </w:tc>
        <w:tc>
          <w:tcPr>
            <w:tcW w:w="5528" w:type="dxa"/>
            <w:gridSpan w:val="2"/>
          </w:tcPr>
          <w:p w14:paraId="6D7FA059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171A0887" w14:textId="77777777" w:rsidTr="008D2F0C">
        <w:trPr>
          <w:trHeight w:val="397"/>
        </w:trPr>
        <w:tc>
          <w:tcPr>
            <w:tcW w:w="4673" w:type="dxa"/>
          </w:tcPr>
          <w:p w14:paraId="6ACBFC7B" w14:textId="1CD39882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U</w:t>
            </w:r>
            <w:r w:rsidR="006B20FA">
              <w:rPr>
                <w:rFonts w:cs="Arial"/>
                <w:bCs/>
                <w:color w:val="000000"/>
              </w:rPr>
              <w:t>niversity</w:t>
            </w:r>
            <w:r w:rsidRPr="008D2F0C">
              <w:rPr>
                <w:rFonts w:cs="Arial"/>
                <w:bCs/>
                <w:color w:val="000000"/>
              </w:rPr>
              <w:t xml:space="preserve"> Program:</w:t>
            </w:r>
          </w:p>
        </w:tc>
        <w:tc>
          <w:tcPr>
            <w:tcW w:w="5528" w:type="dxa"/>
            <w:gridSpan w:val="2"/>
          </w:tcPr>
          <w:p w14:paraId="2EA1FAAA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6080F0EA" w14:textId="77777777" w:rsidTr="008D2F0C">
        <w:trPr>
          <w:trHeight w:val="397"/>
        </w:trPr>
        <w:tc>
          <w:tcPr>
            <w:tcW w:w="4673" w:type="dxa"/>
          </w:tcPr>
          <w:p w14:paraId="5CC5E26E" w14:textId="39B6F59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Expected completion:</w:t>
            </w:r>
          </w:p>
        </w:tc>
        <w:tc>
          <w:tcPr>
            <w:tcW w:w="3214" w:type="dxa"/>
          </w:tcPr>
          <w:p w14:paraId="01E0F401" w14:textId="725C2413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Semester 1, 202</w:t>
            </w:r>
            <w:r w:rsidR="006822C7">
              <w:rPr>
                <w:rFonts w:cs="Arial"/>
                <w:bCs/>
                <w:color w:val="000000"/>
              </w:rPr>
              <w:t>4</w:t>
            </w:r>
          </w:p>
        </w:tc>
        <w:tc>
          <w:tcPr>
            <w:tcW w:w="2314" w:type="dxa"/>
          </w:tcPr>
          <w:p w14:paraId="2E8C896D" w14:textId="74FB0D50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Semester 2, 202</w:t>
            </w:r>
            <w:r w:rsidR="006822C7">
              <w:rPr>
                <w:rFonts w:cs="Arial"/>
                <w:bCs/>
                <w:color w:val="000000"/>
              </w:rPr>
              <w:t>4</w:t>
            </w:r>
          </w:p>
        </w:tc>
      </w:tr>
      <w:tr w:rsidR="008D2F0C" w:rsidRPr="008D2F0C" w14:paraId="14F6C843" w14:textId="77777777" w:rsidTr="008D2F0C">
        <w:trPr>
          <w:trHeight w:val="397"/>
        </w:trPr>
        <w:tc>
          <w:tcPr>
            <w:tcW w:w="4673" w:type="dxa"/>
          </w:tcPr>
          <w:p w14:paraId="4DA72470" w14:textId="1E3D94D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Proposed Postgraduate Program:</w:t>
            </w:r>
          </w:p>
        </w:tc>
        <w:tc>
          <w:tcPr>
            <w:tcW w:w="5528" w:type="dxa"/>
            <w:gridSpan w:val="2"/>
          </w:tcPr>
          <w:p w14:paraId="202DB7F4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04669FED" w14:textId="77777777" w:rsidTr="008D2F0C">
        <w:trPr>
          <w:trHeight w:val="397"/>
        </w:trPr>
        <w:tc>
          <w:tcPr>
            <w:tcW w:w="4673" w:type="dxa"/>
          </w:tcPr>
          <w:p w14:paraId="5A6D63CB" w14:textId="775C0BEC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Proposed Overseas Institution</w:t>
            </w:r>
            <w:r w:rsidR="00183041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5528" w:type="dxa"/>
            <w:gridSpan w:val="2"/>
          </w:tcPr>
          <w:p w14:paraId="319A3817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</w:tbl>
    <w:p w14:paraId="2359B384" w14:textId="43488B0C" w:rsidR="008D2F0C" w:rsidRDefault="008D2F0C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5E290D62" w14:textId="5D717BEA" w:rsidR="00632C9E" w:rsidRPr="00B647CC" w:rsidRDefault="00202450" w:rsidP="00E978F0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OTENTIAL APPLICATION DETAILS – what to </w:t>
      </w:r>
      <w:proofErr w:type="gramStart"/>
      <w:r>
        <w:rPr>
          <w:b/>
          <w:color w:val="FFFFFF" w:themeColor="background1"/>
          <w:sz w:val="32"/>
          <w:szCs w:val="32"/>
        </w:rPr>
        <w:t>expect</w:t>
      </w:r>
      <w:proofErr w:type="gramEnd"/>
    </w:p>
    <w:p w14:paraId="75125B60" w14:textId="39A5B200" w:rsidR="00800E0B" w:rsidRDefault="00800E0B" w:rsidP="00632C9E">
      <w:pPr>
        <w:pStyle w:val="BodyText"/>
        <w:spacing w:before="7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353DF8" w14:paraId="2C08D6D2" w14:textId="77777777" w:rsidTr="00C1312C">
        <w:tc>
          <w:tcPr>
            <w:tcW w:w="4673" w:type="dxa"/>
          </w:tcPr>
          <w:p w14:paraId="13419F89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Academic summary </w:t>
            </w:r>
          </w:p>
          <w:p w14:paraId="57921745" w14:textId="77777777" w:rsidR="00353DF8" w:rsidRPr="003A3FE6" w:rsidRDefault="00353DF8" w:rsidP="00B20CD5">
            <w:pPr>
              <w:spacing w:before="100" w:beforeAutospacing="1" w:after="100" w:afterAutospacing="1"/>
              <w:rPr>
                <w:i/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Transcripts and list of academic awards etc)</w:t>
            </w:r>
          </w:p>
        </w:tc>
        <w:tc>
          <w:tcPr>
            <w:tcW w:w="5528" w:type="dxa"/>
          </w:tcPr>
          <w:p w14:paraId="1A939D5E" w14:textId="77777777" w:rsidR="00353DF8" w:rsidRDefault="00353DF8" w:rsidP="00B20CD5"/>
        </w:tc>
      </w:tr>
      <w:tr w:rsidR="00353DF8" w14:paraId="3775BFFD" w14:textId="77777777" w:rsidTr="00C1312C">
        <w:tc>
          <w:tcPr>
            <w:tcW w:w="4673" w:type="dxa"/>
          </w:tcPr>
          <w:p w14:paraId="6A260E8D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Work </w:t>
            </w:r>
            <w:proofErr w:type="gramStart"/>
            <w:r w:rsidRPr="00E05DC1">
              <w:rPr>
                <w:b/>
                <w:lang w:eastAsia="en-AU"/>
              </w:rPr>
              <w:t>experience</w:t>
            </w:r>
            <w:proofErr w:type="gramEnd"/>
            <w:r w:rsidRPr="00E05DC1">
              <w:rPr>
                <w:b/>
                <w:lang w:eastAsia="en-AU"/>
              </w:rPr>
              <w:t xml:space="preserve"> </w:t>
            </w:r>
          </w:p>
          <w:p w14:paraId="51093660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1 page CV and professional achievements)</w:t>
            </w:r>
          </w:p>
        </w:tc>
        <w:tc>
          <w:tcPr>
            <w:tcW w:w="5528" w:type="dxa"/>
          </w:tcPr>
          <w:p w14:paraId="6977E414" w14:textId="77777777" w:rsidR="00353DF8" w:rsidRDefault="00353DF8" w:rsidP="00B20CD5"/>
        </w:tc>
      </w:tr>
      <w:tr w:rsidR="00353DF8" w14:paraId="7F407FB9" w14:textId="77777777" w:rsidTr="00C1312C">
        <w:tc>
          <w:tcPr>
            <w:tcW w:w="4673" w:type="dxa"/>
          </w:tcPr>
          <w:p w14:paraId="3B5315E4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>Postgraduate study proposal</w:t>
            </w:r>
          </w:p>
          <w:p w14:paraId="7D7BA284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 xml:space="preserve">(e.g. what you wish to study, why it is important, why this </w:t>
            </w:r>
            <w:proofErr w:type="gramStart"/>
            <w:r w:rsidRPr="003A3FE6">
              <w:rPr>
                <w:i/>
                <w:sz w:val="20"/>
                <w:lang w:eastAsia="en-AU"/>
              </w:rPr>
              <w:t>particular institution</w:t>
            </w:r>
            <w:proofErr w:type="gramEnd"/>
            <w:r w:rsidRPr="003A3FE6">
              <w:rPr>
                <w:i/>
                <w:sz w:val="20"/>
                <w:lang w:eastAsia="en-AU"/>
              </w:rPr>
              <w:t>?)</w:t>
            </w:r>
            <w:r w:rsidRPr="00E05DC1">
              <w:rPr>
                <w:lang w:eastAsia="en-AU"/>
              </w:rPr>
              <w:t xml:space="preserve"> </w:t>
            </w:r>
          </w:p>
        </w:tc>
        <w:tc>
          <w:tcPr>
            <w:tcW w:w="5528" w:type="dxa"/>
          </w:tcPr>
          <w:p w14:paraId="0B16A83A" w14:textId="77777777" w:rsidR="00353DF8" w:rsidRDefault="00353DF8" w:rsidP="00B20CD5"/>
        </w:tc>
      </w:tr>
      <w:tr w:rsidR="00353DF8" w14:paraId="647D733D" w14:textId="77777777" w:rsidTr="00C1312C">
        <w:tc>
          <w:tcPr>
            <w:tcW w:w="4673" w:type="dxa"/>
          </w:tcPr>
          <w:p w14:paraId="6870E76C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Professional statements </w:t>
            </w:r>
          </w:p>
          <w:p w14:paraId="4E6B06F4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e.g. What is the proposed benefit to Australia? How have they evidenced their capacity to achieve this? Where does this study fit into this overall vision)</w:t>
            </w:r>
            <w:r w:rsidRPr="00E05DC1">
              <w:rPr>
                <w:lang w:eastAsia="en-AU"/>
              </w:rPr>
              <w:t xml:space="preserve"> </w:t>
            </w:r>
          </w:p>
        </w:tc>
        <w:tc>
          <w:tcPr>
            <w:tcW w:w="5528" w:type="dxa"/>
          </w:tcPr>
          <w:p w14:paraId="7AF6ADFB" w14:textId="77777777" w:rsidR="00353DF8" w:rsidRDefault="00353DF8" w:rsidP="00B20CD5"/>
        </w:tc>
      </w:tr>
      <w:tr w:rsidR="00353DF8" w14:paraId="582CC53A" w14:textId="77777777" w:rsidTr="00C1312C">
        <w:tc>
          <w:tcPr>
            <w:tcW w:w="4673" w:type="dxa"/>
          </w:tcPr>
          <w:p w14:paraId="3BBACB25" w14:textId="77777777" w:rsidR="00353DF8" w:rsidRPr="003A3FE6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b/>
                <w:lang w:eastAsia="en-AU"/>
              </w:rPr>
              <w:t xml:space="preserve">Leadership, </w:t>
            </w:r>
            <w:proofErr w:type="gramStart"/>
            <w:r w:rsidRPr="003A3FE6">
              <w:rPr>
                <w:b/>
                <w:lang w:eastAsia="en-AU"/>
              </w:rPr>
              <w:t>engagement</w:t>
            </w:r>
            <w:proofErr w:type="gramEnd"/>
            <w:r w:rsidRPr="003A3FE6">
              <w:rPr>
                <w:b/>
                <w:lang w:eastAsia="en-AU"/>
              </w:rPr>
              <w:t xml:space="preserve"> and impact </w:t>
            </w:r>
          </w:p>
          <w:p w14:paraId="08101812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 xml:space="preserve">(e.g. opportunity to evidence the </w:t>
            </w:r>
            <w:proofErr w:type="gramStart"/>
            <w:r w:rsidRPr="003A3FE6">
              <w:rPr>
                <w:i/>
                <w:sz w:val="20"/>
                <w:lang w:eastAsia="en-AU"/>
              </w:rPr>
              <w:t>candidates</w:t>
            </w:r>
            <w:proofErr w:type="gramEnd"/>
            <w:r w:rsidRPr="003A3FE6">
              <w:rPr>
                <w:i/>
                <w:sz w:val="20"/>
                <w:lang w:eastAsia="en-AU"/>
              </w:rPr>
              <w:t xml:space="preserve"> leadership capacity or potential)</w:t>
            </w:r>
          </w:p>
        </w:tc>
        <w:tc>
          <w:tcPr>
            <w:tcW w:w="5528" w:type="dxa"/>
          </w:tcPr>
          <w:p w14:paraId="6C7824E8" w14:textId="77777777" w:rsidR="00353DF8" w:rsidRDefault="00353DF8" w:rsidP="00B20CD5"/>
        </w:tc>
      </w:tr>
      <w:tr w:rsidR="00353DF8" w14:paraId="74AB5A81" w14:textId="77777777" w:rsidTr="00C1312C">
        <w:tc>
          <w:tcPr>
            <w:tcW w:w="4673" w:type="dxa"/>
          </w:tcPr>
          <w:p w14:paraId="4897201B" w14:textId="77777777" w:rsidR="00353DF8" w:rsidRPr="003A3FE6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b/>
                <w:lang w:eastAsia="en-AU"/>
              </w:rPr>
              <w:t>Personal statements</w:t>
            </w:r>
          </w:p>
          <w:p w14:paraId="68B78412" w14:textId="77777777" w:rsidR="00353DF8" w:rsidRPr="00E05DC1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 xml:space="preserve">(e.g. </w:t>
            </w:r>
            <w:proofErr w:type="spellStart"/>
            <w:r w:rsidRPr="003A3FE6">
              <w:rPr>
                <w:i/>
                <w:sz w:val="20"/>
                <w:lang w:eastAsia="en-AU"/>
              </w:rPr>
              <w:t>extra curricular</w:t>
            </w:r>
            <w:proofErr w:type="spellEnd"/>
            <w:r w:rsidRPr="003A3FE6">
              <w:rPr>
                <w:i/>
                <w:sz w:val="20"/>
                <w:lang w:eastAsia="en-AU"/>
              </w:rPr>
              <w:t>, challenges faced)</w:t>
            </w:r>
          </w:p>
        </w:tc>
        <w:tc>
          <w:tcPr>
            <w:tcW w:w="5528" w:type="dxa"/>
          </w:tcPr>
          <w:p w14:paraId="6352A5B1" w14:textId="77777777" w:rsidR="00353DF8" w:rsidRDefault="00353DF8" w:rsidP="00B20CD5"/>
        </w:tc>
      </w:tr>
      <w:tr w:rsidR="00353DF8" w14:paraId="0F297BFB" w14:textId="77777777" w:rsidTr="00C1312C">
        <w:trPr>
          <w:trHeight w:val="815"/>
        </w:trPr>
        <w:tc>
          <w:tcPr>
            <w:tcW w:w="4673" w:type="dxa"/>
          </w:tcPr>
          <w:p w14:paraId="017C8A8D" w14:textId="30CBD20D" w:rsidR="00353DF8" w:rsidRPr="002D0763" w:rsidRDefault="00353DF8" w:rsidP="00C1312C">
            <w:pPr>
              <w:spacing w:before="100" w:beforeAutospacing="1" w:after="100" w:afterAutospacing="1"/>
              <w:rPr>
                <w:i/>
                <w:sz w:val="20"/>
                <w:lang w:eastAsia="en-AU"/>
              </w:rPr>
            </w:pPr>
            <w:r w:rsidRPr="003A3FE6">
              <w:rPr>
                <w:b/>
                <w:lang w:eastAsia="en-AU"/>
              </w:rPr>
              <w:t>Referees</w:t>
            </w:r>
            <w:r w:rsidRPr="00E05DC1">
              <w:rPr>
                <w:lang w:eastAsia="en-AU"/>
              </w:rPr>
              <w:t xml:space="preserve"> </w:t>
            </w:r>
            <w:r w:rsidR="008D2F0C">
              <w:rPr>
                <w:lang w:eastAsia="en-AU"/>
              </w:rPr>
              <w:br/>
            </w:r>
            <w:r w:rsidR="008D2F0C">
              <w:rPr>
                <w:i/>
                <w:lang w:eastAsia="en-AU"/>
              </w:rPr>
              <w:br/>
            </w:r>
            <w:r w:rsidRPr="003A3FE6">
              <w:rPr>
                <w:i/>
                <w:sz w:val="20"/>
                <w:lang w:eastAsia="en-AU"/>
              </w:rPr>
              <w:t>(must have 3 – can be any comb</w:t>
            </w:r>
            <w:r>
              <w:rPr>
                <w:i/>
                <w:sz w:val="20"/>
                <w:lang w:eastAsia="en-AU"/>
              </w:rPr>
              <w:t>ination</w:t>
            </w:r>
            <w:r w:rsidRPr="003A3FE6">
              <w:rPr>
                <w:i/>
                <w:sz w:val="20"/>
                <w:lang w:eastAsia="en-AU"/>
              </w:rPr>
              <w:t xml:space="preserve"> of professional, personal, academic)</w:t>
            </w:r>
          </w:p>
        </w:tc>
        <w:tc>
          <w:tcPr>
            <w:tcW w:w="5528" w:type="dxa"/>
          </w:tcPr>
          <w:p w14:paraId="21DBFA99" w14:textId="77777777" w:rsidR="00353DF8" w:rsidRDefault="00353DF8" w:rsidP="00B20CD5"/>
        </w:tc>
      </w:tr>
    </w:tbl>
    <w:p w14:paraId="172A63C9" w14:textId="77777777" w:rsidR="00425B6D" w:rsidRDefault="00425B6D" w:rsidP="008D2F0C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  <w:u w:val="none"/>
        </w:rPr>
      </w:pPr>
    </w:p>
    <w:sectPr w:rsidR="00425B6D" w:rsidSect="00C86564">
      <w:headerReference w:type="default" r:id="rId14"/>
      <w:footerReference w:type="default" r:id="rId15"/>
      <w:pgSz w:w="12240" w:h="15840"/>
      <w:pgMar w:top="463" w:right="720" w:bottom="284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30AE" w14:textId="77777777" w:rsidR="00C86564" w:rsidRDefault="00C86564" w:rsidP="00994019">
      <w:pPr>
        <w:spacing w:after="0" w:line="240" w:lineRule="auto"/>
      </w:pPr>
      <w:r>
        <w:separator/>
      </w:r>
    </w:p>
  </w:endnote>
  <w:endnote w:type="continuationSeparator" w:id="0">
    <w:p w14:paraId="3BEFC772" w14:textId="77777777" w:rsidR="00C86564" w:rsidRDefault="00C86564" w:rsidP="0099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175" w14:textId="63D7E892" w:rsidR="003C5596" w:rsidRPr="003934FD" w:rsidRDefault="00000000" w:rsidP="006B20FA">
    <w:pPr>
      <w:pStyle w:val="NoSpacing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b/>
          <w:color w:val="808080" w:themeColor="background1" w:themeShade="80"/>
          <w:sz w:val="16"/>
          <w:szCs w:val="16"/>
        </w:rPr>
        <w:id w:val="1942335740"/>
        <w:docPartObj>
          <w:docPartGallery w:val="Page Numbers (Bottom of Page)"/>
          <w:docPartUnique/>
        </w:docPartObj>
      </w:sdtPr>
      <w:sdtEndPr>
        <w:rPr>
          <w:b w:val="0"/>
          <w:color w:val="auto"/>
        </w:rPr>
      </w:sdtEndPr>
      <w:sdtContent>
        <w:sdt>
          <w:sdtPr>
            <w:rPr>
              <w:b/>
              <w:color w:val="808080" w:themeColor="background1" w:themeShade="80"/>
              <w:sz w:val="16"/>
              <w:szCs w:val="16"/>
            </w:rPr>
            <w:id w:val="693661900"/>
            <w:docPartObj>
              <w:docPartGallery w:val="Page Numbers (Top of Page)"/>
              <w:docPartUnique/>
            </w:docPartObj>
          </w:sdtPr>
          <w:sdtEndPr>
            <w:rPr>
              <w:b w:val="0"/>
              <w:color w:val="auto"/>
            </w:rPr>
          </w:sdtEndPr>
          <w:sdtContent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227D5" w:rsidRPr="006B20FA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227D5" w:rsidRPr="006B20FA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6B20FA" w:rsidRPr="006B20FA">
              <w:rPr>
                <w:bCs/>
                <w:color w:val="808080" w:themeColor="background1" w:themeShade="80"/>
                <w:sz w:val="16"/>
                <w:szCs w:val="16"/>
              </w:rPr>
              <w:br/>
              <w:t>20</w:t>
            </w:r>
            <w:r w:rsidR="009E3E8A">
              <w:rPr>
                <w:bCs/>
                <w:color w:val="808080" w:themeColor="background1" w:themeShade="80"/>
                <w:sz w:val="16"/>
                <w:szCs w:val="16"/>
              </w:rPr>
              <w:t>2</w:t>
            </w:r>
            <w:r w:rsidR="006822C7">
              <w:rPr>
                <w:bCs/>
                <w:color w:val="808080" w:themeColor="background1" w:themeShade="80"/>
                <w:sz w:val="16"/>
                <w:szCs w:val="16"/>
              </w:rPr>
              <w:t>4</w:t>
            </w:r>
            <w:r w:rsidR="006B20FA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 John Monash Support Program - NOI</w:t>
            </w:r>
          </w:sdtContent>
        </w:sdt>
      </w:sdtContent>
    </w:sdt>
  </w:p>
  <w:p w14:paraId="5CF9A666" w14:textId="77777777" w:rsidR="003C5596" w:rsidRDefault="003C5596" w:rsidP="00F2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1DB5" w14:textId="77777777" w:rsidR="00C86564" w:rsidRDefault="00C86564" w:rsidP="00994019">
      <w:pPr>
        <w:spacing w:after="0" w:line="240" w:lineRule="auto"/>
      </w:pPr>
      <w:r>
        <w:separator/>
      </w:r>
    </w:p>
  </w:footnote>
  <w:footnote w:type="continuationSeparator" w:id="0">
    <w:p w14:paraId="381D6633" w14:textId="77777777" w:rsidR="00C86564" w:rsidRDefault="00C86564" w:rsidP="0099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23F8" w14:textId="247B770B" w:rsidR="003C5596" w:rsidRDefault="003C5596" w:rsidP="0041548D">
    <w:pPr>
      <w:pStyle w:val="Header"/>
      <w:jc w:val="right"/>
    </w:pPr>
    <w:r>
      <w:rPr>
        <w:lang w:val="en-AU"/>
      </w:rPr>
      <w:t xml:space="preserve">                                                                                                                              </w:t>
    </w:r>
  </w:p>
  <w:p w14:paraId="40F7F7D4" w14:textId="636648D0" w:rsidR="003C5596" w:rsidRDefault="003C5596" w:rsidP="00994019">
    <w:pPr>
      <w:pStyle w:val="Header"/>
      <w:jc w:val="right"/>
    </w:pPr>
  </w:p>
  <w:p w14:paraId="1A72D9F9" w14:textId="77777777" w:rsidR="003C5596" w:rsidRDefault="003C5596" w:rsidP="009940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9A"/>
    <w:multiLevelType w:val="hybridMultilevel"/>
    <w:tmpl w:val="C1902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7B9"/>
    <w:multiLevelType w:val="multilevel"/>
    <w:tmpl w:val="087E4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C0069B"/>
    <w:multiLevelType w:val="hybridMultilevel"/>
    <w:tmpl w:val="396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0AC4"/>
    <w:multiLevelType w:val="multilevel"/>
    <w:tmpl w:val="28F4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0F3A33"/>
    <w:multiLevelType w:val="hybridMultilevel"/>
    <w:tmpl w:val="7E724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5D78"/>
    <w:multiLevelType w:val="multilevel"/>
    <w:tmpl w:val="A3D81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B16B9C"/>
    <w:multiLevelType w:val="hybridMultilevel"/>
    <w:tmpl w:val="FC12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85482"/>
    <w:multiLevelType w:val="hybridMultilevel"/>
    <w:tmpl w:val="28C0A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6C8"/>
    <w:multiLevelType w:val="multilevel"/>
    <w:tmpl w:val="5A24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num w:numId="1" w16cid:durableId="1887256812">
    <w:abstractNumId w:val="4"/>
  </w:num>
  <w:num w:numId="2" w16cid:durableId="1414858216">
    <w:abstractNumId w:val="0"/>
  </w:num>
  <w:num w:numId="3" w16cid:durableId="1406413163">
    <w:abstractNumId w:val="1"/>
  </w:num>
  <w:num w:numId="4" w16cid:durableId="729351458">
    <w:abstractNumId w:val="5"/>
  </w:num>
  <w:num w:numId="5" w16cid:durableId="12272831">
    <w:abstractNumId w:val="3"/>
  </w:num>
  <w:num w:numId="6" w16cid:durableId="368186946">
    <w:abstractNumId w:val="7"/>
  </w:num>
  <w:num w:numId="7" w16cid:durableId="1176730037">
    <w:abstractNumId w:val="8"/>
  </w:num>
  <w:num w:numId="8" w16cid:durableId="1378316617">
    <w:abstractNumId w:val="6"/>
  </w:num>
  <w:num w:numId="9" w16cid:durableId="1935427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9C"/>
    <w:rsid w:val="000064E7"/>
    <w:rsid w:val="00007615"/>
    <w:rsid w:val="000129E5"/>
    <w:rsid w:val="00014CD5"/>
    <w:rsid w:val="00015EEE"/>
    <w:rsid w:val="00016B89"/>
    <w:rsid w:val="00016C1E"/>
    <w:rsid w:val="00017084"/>
    <w:rsid w:val="00020187"/>
    <w:rsid w:val="00021130"/>
    <w:rsid w:val="000212FA"/>
    <w:rsid w:val="000232FE"/>
    <w:rsid w:val="00023E76"/>
    <w:rsid w:val="000251FE"/>
    <w:rsid w:val="000307FE"/>
    <w:rsid w:val="00030FE1"/>
    <w:rsid w:val="00031CED"/>
    <w:rsid w:val="000321C3"/>
    <w:rsid w:val="000342F0"/>
    <w:rsid w:val="00034684"/>
    <w:rsid w:val="00034A63"/>
    <w:rsid w:val="00034FFD"/>
    <w:rsid w:val="00036B0A"/>
    <w:rsid w:val="00037267"/>
    <w:rsid w:val="00041445"/>
    <w:rsid w:val="000426EC"/>
    <w:rsid w:val="00044F5B"/>
    <w:rsid w:val="000466D7"/>
    <w:rsid w:val="0004750A"/>
    <w:rsid w:val="00047803"/>
    <w:rsid w:val="00050713"/>
    <w:rsid w:val="00050E91"/>
    <w:rsid w:val="00051C1D"/>
    <w:rsid w:val="00052548"/>
    <w:rsid w:val="0005602B"/>
    <w:rsid w:val="00056BF5"/>
    <w:rsid w:val="0005743A"/>
    <w:rsid w:val="00061C84"/>
    <w:rsid w:val="00061E4E"/>
    <w:rsid w:val="00064536"/>
    <w:rsid w:val="00067567"/>
    <w:rsid w:val="00071554"/>
    <w:rsid w:val="000743E0"/>
    <w:rsid w:val="0007442A"/>
    <w:rsid w:val="00074971"/>
    <w:rsid w:val="000779A0"/>
    <w:rsid w:val="0008237A"/>
    <w:rsid w:val="00084843"/>
    <w:rsid w:val="000853DB"/>
    <w:rsid w:val="00086D8C"/>
    <w:rsid w:val="000872FE"/>
    <w:rsid w:val="0009137A"/>
    <w:rsid w:val="0009203E"/>
    <w:rsid w:val="00093319"/>
    <w:rsid w:val="00093723"/>
    <w:rsid w:val="000956BA"/>
    <w:rsid w:val="00096575"/>
    <w:rsid w:val="000974FC"/>
    <w:rsid w:val="000A0707"/>
    <w:rsid w:val="000A1366"/>
    <w:rsid w:val="000A13D3"/>
    <w:rsid w:val="000A1B66"/>
    <w:rsid w:val="000A2358"/>
    <w:rsid w:val="000A24B0"/>
    <w:rsid w:val="000B5F7D"/>
    <w:rsid w:val="000B662F"/>
    <w:rsid w:val="000B7726"/>
    <w:rsid w:val="000B77B6"/>
    <w:rsid w:val="000B7A51"/>
    <w:rsid w:val="000C1166"/>
    <w:rsid w:val="000C22F1"/>
    <w:rsid w:val="000C27EC"/>
    <w:rsid w:val="000C287E"/>
    <w:rsid w:val="000C34D2"/>
    <w:rsid w:val="000C569E"/>
    <w:rsid w:val="000C5BB2"/>
    <w:rsid w:val="000C7189"/>
    <w:rsid w:val="000D249A"/>
    <w:rsid w:val="000D2533"/>
    <w:rsid w:val="000D3D51"/>
    <w:rsid w:val="000D5604"/>
    <w:rsid w:val="000D66DE"/>
    <w:rsid w:val="000D670B"/>
    <w:rsid w:val="000D6E55"/>
    <w:rsid w:val="000E1106"/>
    <w:rsid w:val="000E1755"/>
    <w:rsid w:val="000E1EEC"/>
    <w:rsid w:val="000E1F8F"/>
    <w:rsid w:val="000E442A"/>
    <w:rsid w:val="000E66A3"/>
    <w:rsid w:val="000F0942"/>
    <w:rsid w:val="000F1805"/>
    <w:rsid w:val="001002E4"/>
    <w:rsid w:val="00102729"/>
    <w:rsid w:val="00103438"/>
    <w:rsid w:val="0011078E"/>
    <w:rsid w:val="00111C83"/>
    <w:rsid w:val="001136BC"/>
    <w:rsid w:val="001155B1"/>
    <w:rsid w:val="00116070"/>
    <w:rsid w:val="0012167E"/>
    <w:rsid w:val="0012174B"/>
    <w:rsid w:val="001223A8"/>
    <w:rsid w:val="0012278A"/>
    <w:rsid w:val="00125411"/>
    <w:rsid w:val="00126F7B"/>
    <w:rsid w:val="00132EBD"/>
    <w:rsid w:val="001333DA"/>
    <w:rsid w:val="001347AB"/>
    <w:rsid w:val="00137A1F"/>
    <w:rsid w:val="001419A6"/>
    <w:rsid w:val="00141E68"/>
    <w:rsid w:val="00142198"/>
    <w:rsid w:val="00144FCC"/>
    <w:rsid w:val="00145B41"/>
    <w:rsid w:val="00145FA5"/>
    <w:rsid w:val="00146E3D"/>
    <w:rsid w:val="0015106B"/>
    <w:rsid w:val="00151611"/>
    <w:rsid w:val="00152FF2"/>
    <w:rsid w:val="001545B6"/>
    <w:rsid w:val="001549B5"/>
    <w:rsid w:val="00155152"/>
    <w:rsid w:val="00155195"/>
    <w:rsid w:val="00155BE2"/>
    <w:rsid w:val="00156970"/>
    <w:rsid w:val="001576CC"/>
    <w:rsid w:val="00167480"/>
    <w:rsid w:val="00167D62"/>
    <w:rsid w:val="001708DC"/>
    <w:rsid w:val="001715BD"/>
    <w:rsid w:val="00174CF1"/>
    <w:rsid w:val="00176635"/>
    <w:rsid w:val="00183041"/>
    <w:rsid w:val="00184FBF"/>
    <w:rsid w:val="001850D6"/>
    <w:rsid w:val="00185C47"/>
    <w:rsid w:val="00186700"/>
    <w:rsid w:val="00190F93"/>
    <w:rsid w:val="0019180F"/>
    <w:rsid w:val="0019395F"/>
    <w:rsid w:val="00193FD0"/>
    <w:rsid w:val="00194282"/>
    <w:rsid w:val="0019455C"/>
    <w:rsid w:val="00194797"/>
    <w:rsid w:val="001956BF"/>
    <w:rsid w:val="00195F1B"/>
    <w:rsid w:val="001A04AA"/>
    <w:rsid w:val="001A1B7E"/>
    <w:rsid w:val="001A5017"/>
    <w:rsid w:val="001A661E"/>
    <w:rsid w:val="001B1F90"/>
    <w:rsid w:val="001B2A62"/>
    <w:rsid w:val="001B42F0"/>
    <w:rsid w:val="001B4D8E"/>
    <w:rsid w:val="001B4E87"/>
    <w:rsid w:val="001B64DC"/>
    <w:rsid w:val="001B7B7D"/>
    <w:rsid w:val="001C0EB4"/>
    <w:rsid w:val="001C1E94"/>
    <w:rsid w:val="001C4C2C"/>
    <w:rsid w:val="001C6FC9"/>
    <w:rsid w:val="001D687F"/>
    <w:rsid w:val="001D69FF"/>
    <w:rsid w:val="001D6D04"/>
    <w:rsid w:val="001D796F"/>
    <w:rsid w:val="001D7B3E"/>
    <w:rsid w:val="001D7BB7"/>
    <w:rsid w:val="001E2126"/>
    <w:rsid w:val="001E3437"/>
    <w:rsid w:val="001E5A85"/>
    <w:rsid w:val="001E6DE3"/>
    <w:rsid w:val="001F18DB"/>
    <w:rsid w:val="001F251D"/>
    <w:rsid w:val="001F2B3F"/>
    <w:rsid w:val="001F6C00"/>
    <w:rsid w:val="001F7DA8"/>
    <w:rsid w:val="001F7FB9"/>
    <w:rsid w:val="002005E9"/>
    <w:rsid w:val="00201971"/>
    <w:rsid w:val="00202450"/>
    <w:rsid w:val="002049DF"/>
    <w:rsid w:val="0021079A"/>
    <w:rsid w:val="00222C89"/>
    <w:rsid w:val="00223704"/>
    <w:rsid w:val="002322B5"/>
    <w:rsid w:val="00232F6D"/>
    <w:rsid w:val="002348B1"/>
    <w:rsid w:val="002351F6"/>
    <w:rsid w:val="00240AC9"/>
    <w:rsid w:val="002421E4"/>
    <w:rsid w:val="00244140"/>
    <w:rsid w:val="00245539"/>
    <w:rsid w:val="00245B48"/>
    <w:rsid w:val="0024614A"/>
    <w:rsid w:val="00246497"/>
    <w:rsid w:val="002503A7"/>
    <w:rsid w:val="00250914"/>
    <w:rsid w:val="00250D4A"/>
    <w:rsid w:val="00256C43"/>
    <w:rsid w:val="00264955"/>
    <w:rsid w:val="00265308"/>
    <w:rsid w:val="002655F7"/>
    <w:rsid w:val="00265FA7"/>
    <w:rsid w:val="00267F3C"/>
    <w:rsid w:val="002715CC"/>
    <w:rsid w:val="00273626"/>
    <w:rsid w:val="002776E8"/>
    <w:rsid w:val="002824AF"/>
    <w:rsid w:val="00291929"/>
    <w:rsid w:val="00297F2D"/>
    <w:rsid w:val="002A0BC8"/>
    <w:rsid w:val="002A0FB0"/>
    <w:rsid w:val="002A265D"/>
    <w:rsid w:val="002A3BA9"/>
    <w:rsid w:val="002A4BF0"/>
    <w:rsid w:val="002A4E95"/>
    <w:rsid w:val="002A5025"/>
    <w:rsid w:val="002A5CCF"/>
    <w:rsid w:val="002A7FF9"/>
    <w:rsid w:val="002B05BE"/>
    <w:rsid w:val="002B1EF2"/>
    <w:rsid w:val="002B6142"/>
    <w:rsid w:val="002C0556"/>
    <w:rsid w:val="002C06A0"/>
    <w:rsid w:val="002C19DB"/>
    <w:rsid w:val="002C339B"/>
    <w:rsid w:val="002C3E81"/>
    <w:rsid w:val="002C5FB1"/>
    <w:rsid w:val="002D2BE4"/>
    <w:rsid w:val="002D39E5"/>
    <w:rsid w:val="002D5423"/>
    <w:rsid w:val="002D6E29"/>
    <w:rsid w:val="002D7085"/>
    <w:rsid w:val="002E03B3"/>
    <w:rsid w:val="002E2973"/>
    <w:rsid w:val="002E3863"/>
    <w:rsid w:val="002E4E9D"/>
    <w:rsid w:val="002E5D8E"/>
    <w:rsid w:val="002E6051"/>
    <w:rsid w:val="002F21A4"/>
    <w:rsid w:val="002F3194"/>
    <w:rsid w:val="002F38AD"/>
    <w:rsid w:val="002F3DF7"/>
    <w:rsid w:val="002F4554"/>
    <w:rsid w:val="002F52B9"/>
    <w:rsid w:val="002F5BC6"/>
    <w:rsid w:val="002F6AEF"/>
    <w:rsid w:val="002F7477"/>
    <w:rsid w:val="00300882"/>
    <w:rsid w:val="00300A16"/>
    <w:rsid w:val="003010ED"/>
    <w:rsid w:val="00302F9A"/>
    <w:rsid w:val="0030352A"/>
    <w:rsid w:val="00306741"/>
    <w:rsid w:val="00307BC0"/>
    <w:rsid w:val="00307EEF"/>
    <w:rsid w:val="0031062D"/>
    <w:rsid w:val="00315E2D"/>
    <w:rsid w:val="00315F7A"/>
    <w:rsid w:val="00316584"/>
    <w:rsid w:val="00320D9C"/>
    <w:rsid w:val="00321E0A"/>
    <w:rsid w:val="00326040"/>
    <w:rsid w:val="00330147"/>
    <w:rsid w:val="003318B7"/>
    <w:rsid w:val="00336EE5"/>
    <w:rsid w:val="0033716B"/>
    <w:rsid w:val="0034052F"/>
    <w:rsid w:val="00340ABA"/>
    <w:rsid w:val="00342BC0"/>
    <w:rsid w:val="0034344D"/>
    <w:rsid w:val="00344AB3"/>
    <w:rsid w:val="0034534E"/>
    <w:rsid w:val="00350BE1"/>
    <w:rsid w:val="003519DD"/>
    <w:rsid w:val="003535FC"/>
    <w:rsid w:val="00353DF8"/>
    <w:rsid w:val="00356ABE"/>
    <w:rsid w:val="0036273B"/>
    <w:rsid w:val="00362BEC"/>
    <w:rsid w:val="00366C1F"/>
    <w:rsid w:val="00371A3E"/>
    <w:rsid w:val="003816D5"/>
    <w:rsid w:val="0038397D"/>
    <w:rsid w:val="003854EB"/>
    <w:rsid w:val="00390498"/>
    <w:rsid w:val="003934FD"/>
    <w:rsid w:val="00394AFA"/>
    <w:rsid w:val="00394B65"/>
    <w:rsid w:val="003A0F18"/>
    <w:rsid w:val="003A2658"/>
    <w:rsid w:val="003A3374"/>
    <w:rsid w:val="003A5795"/>
    <w:rsid w:val="003A6216"/>
    <w:rsid w:val="003A67B8"/>
    <w:rsid w:val="003A7E50"/>
    <w:rsid w:val="003B07A1"/>
    <w:rsid w:val="003B0AF6"/>
    <w:rsid w:val="003B3796"/>
    <w:rsid w:val="003B4F2B"/>
    <w:rsid w:val="003B6BCD"/>
    <w:rsid w:val="003B6DBE"/>
    <w:rsid w:val="003B76BF"/>
    <w:rsid w:val="003C5070"/>
    <w:rsid w:val="003C5596"/>
    <w:rsid w:val="003C768A"/>
    <w:rsid w:val="003D0D6D"/>
    <w:rsid w:val="003D4F85"/>
    <w:rsid w:val="003D5464"/>
    <w:rsid w:val="003D5538"/>
    <w:rsid w:val="003D5656"/>
    <w:rsid w:val="003D6A1E"/>
    <w:rsid w:val="003E1279"/>
    <w:rsid w:val="003E6940"/>
    <w:rsid w:val="003E786E"/>
    <w:rsid w:val="003F0CE5"/>
    <w:rsid w:val="003F3F09"/>
    <w:rsid w:val="003F47BB"/>
    <w:rsid w:val="003F594C"/>
    <w:rsid w:val="003F6E6D"/>
    <w:rsid w:val="00402601"/>
    <w:rsid w:val="00402BF2"/>
    <w:rsid w:val="00402D04"/>
    <w:rsid w:val="00402E7C"/>
    <w:rsid w:val="00403175"/>
    <w:rsid w:val="00404CD5"/>
    <w:rsid w:val="00405C11"/>
    <w:rsid w:val="0040761C"/>
    <w:rsid w:val="00407C71"/>
    <w:rsid w:val="004147AF"/>
    <w:rsid w:val="0041548D"/>
    <w:rsid w:val="00416B96"/>
    <w:rsid w:val="004174DD"/>
    <w:rsid w:val="00421285"/>
    <w:rsid w:val="004212BD"/>
    <w:rsid w:val="004218C8"/>
    <w:rsid w:val="004219D9"/>
    <w:rsid w:val="00421F1E"/>
    <w:rsid w:val="0042339F"/>
    <w:rsid w:val="00424CD9"/>
    <w:rsid w:val="00425B6D"/>
    <w:rsid w:val="00426EB4"/>
    <w:rsid w:val="00427A31"/>
    <w:rsid w:val="00430E89"/>
    <w:rsid w:val="00431688"/>
    <w:rsid w:val="004316DE"/>
    <w:rsid w:val="004330A9"/>
    <w:rsid w:val="00436952"/>
    <w:rsid w:val="00441BD3"/>
    <w:rsid w:val="004436CD"/>
    <w:rsid w:val="00443A29"/>
    <w:rsid w:val="00443E8B"/>
    <w:rsid w:val="00444999"/>
    <w:rsid w:val="00444F89"/>
    <w:rsid w:val="0045180D"/>
    <w:rsid w:val="00451DCF"/>
    <w:rsid w:val="0045276D"/>
    <w:rsid w:val="00454D47"/>
    <w:rsid w:val="0045537F"/>
    <w:rsid w:val="00455CCD"/>
    <w:rsid w:val="00460D32"/>
    <w:rsid w:val="00462AD6"/>
    <w:rsid w:val="00463391"/>
    <w:rsid w:val="00464A80"/>
    <w:rsid w:val="00464B14"/>
    <w:rsid w:val="00472BFA"/>
    <w:rsid w:val="00473E6F"/>
    <w:rsid w:val="0048187A"/>
    <w:rsid w:val="00481D86"/>
    <w:rsid w:val="00482E3C"/>
    <w:rsid w:val="00487D08"/>
    <w:rsid w:val="00487F86"/>
    <w:rsid w:val="00490984"/>
    <w:rsid w:val="004925A8"/>
    <w:rsid w:val="00493D50"/>
    <w:rsid w:val="00494A46"/>
    <w:rsid w:val="00495A8D"/>
    <w:rsid w:val="00496D66"/>
    <w:rsid w:val="004A21F8"/>
    <w:rsid w:val="004A576D"/>
    <w:rsid w:val="004B4D65"/>
    <w:rsid w:val="004B6E42"/>
    <w:rsid w:val="004C0E54"/>
    <w:rsid w:val="004C42CC"/>
    <w:rsid w:val="004C4BF3"/>
    <w:rsid w:val="004C652F"/>
    <w:rsid w:val="004D1DB7"/>
    <w:rsid w:val="004D370A"/>
    <w:rsid w:val="004E2710"/>
    <w:rsid w:val="004E658C"/>
    <w:rsid w:val="004F10CC"/>
    <w:rsid w:val="004F35BB"/>
    <w:rsid w:val="004F601C"/>
    <w:rsid w:val="004F7717"/>
    <w:rsid w:val="00501356"/>
    <w:rsid w:val="0050294F"/>
    <w:rsid w:val="00503353"/>
    <w:rsid w:val="00507BAA"/>
    <w:rsid w:val="00512BE0"/>
    <w:rsid w:val="00512C27"/>
    <w:rsid w:val="00513C5A"/>
    <w:rsid w:val="00516001"/>
    <w:rsid w:val="00517866"/>
    <w:rsid w:val="0052045A"/>
    <w:rsid w:val="00522AE8"/>
    <w:rsid w:val="00523521"/>
    <w:rsid w:val="00523694"/>
    <w:rsid w:val="00527C2A"/>
    <w:rsid w:val="00531C10"/>
    <w:rsid w:val="00531C8C"/>
    <w:rsid w:val="0053408E"/>
    <w:rsid w:val="00535DC2"/>
    <w:rsid w:val="00536B1F"/>
    <w:rsid w:val="00536DC2"/>
    <w:rsid w:val="00542222"/>
    <w:rsid w:val="005472D5"/>
    <w:rsid w:val="005506CC"/>
    <w:rsid w:val="0055431B"/>
    <w:rsid w:val="0055486E"/>
    <w:rsid w:val="00555976"/>
    <w:rsid w:val="00555E0A"/>
    <w:rsid w:val="005566B6"/>
    <w:rsid w:val="00556A3D"/>
    <w:rsid w:val="00557ABA"/>
    <w:rsid w:val="00557F01"/>
    <w:rsid w:val="00557F4A"/>
    <w:rsid w:val="005604E6"/>
    <w:rsid w:val="00563209"/>
    <w:rsid w:val="00563CC7"/>
    <w:rsid w:val="00564540"/>
    <w:rsid w:val="00566468"/>
    <w:rsid w:val="0056684D"/>
    <w:rsid w:val="00566ADD"/>
    <w:rsid w:val="00570634"/>
    <w:rsid w:val="00571410"/>
    <w:rsid w:val="005733CF"/>
    <w:rsid w:val="00574200"/>
    <w:rsid w:val="005755C0"/>
    <w:rsid w:val="005802C3"/>
    <w:rsid w:val="00581C7B"/>
    <w:rsid w:val="005853C1"/>
    <w:rsid w:val="00586C28"/>
    <w:rsid w:val="0058729A"/>
    <w:rsid w:val="005969B0"/>
    <w:rsid w:val="00596BF0"/>
    <w:rsid w:val="005976D3"/>
    <w:rsid w:val="005A099A"/>
    <w:rsid w:val="005B017B"/>
    <w:rsid w:val="005B02C8"/>
    <w:rsid w:val="005B035B"/>
    <w:rsid w:val="005B081C"/>
    <w:rsid w:val="005B127B"/>
    <w:rsid w:val="005B1E60"/>
    <w:rsid w:val="005B212C"/>
    <w:rsid w:val="005B2C88"/>
    <w:rsid w:val="005B4740"/>
    <w:rsid w:val="005B5D1B"/>
    <w:rsid w:val="005B7C27"/>
    <w:rsid w:val="005C41B5"/>
    <w:rsid w:val="005C4D0C"/>
    <w:rsid w:val="005C6ACE"/>
    <w:rsid w:val="005D0317"/>
    <w:rsid w:val="005D0EEF"/>
    <w:rsid w:val="005D0FBC"/>
    <w:rsid w:val="005D395E"/>
    <w:rsid w:val="005D5611"/>
    <w:rsid w:val="005D5FA8"/>
    <w:rsid w:val="005D70FE"/>
    <w:rsid w:val="005E240D"/>
    <w:rsid w:val="005E477D"/>
    <w:rsid w:val="005F1082"/>
    <w:rsid w:val="005F160D"/>
    <w:rsid w:val="005F17A7"/>
    <w:rsid w:val="005F18ED"/>
    <w:rsid w:val="005F38FB"/>
    <w:rsid w:val="005F3C91"/>
    <w:rsid w:val="005F3E3E"/>
    <w:rsid w:val="005F4020"/>
    <w:rsid w:val="005F5CD0"/>
    <w:rsid w:val="005F6755"/>
    <w:rsid w:val="00600450"/>
    <w:rsid w:val="0060067F"/>
    <w:rsid w:val="0061110C"/>
    <w:rsid w:val="0061371C"/>
    <w:rsid w:val="006140D7"/>
    <w:rsid w:val="00614924"/>
    <w:rsid w:val="006150DA"/>
    <w:rsid w:val="00615355"/>
    <w:rsid w:val="006163B9"/>
    <w:rsid w:val="006201B3"/>
    <w:rsid w:val="00620838"/>
    <w:rsid w:val="00623683"/>
    <w:rsid w:val="00624209"/>
    <w:rsid w:val="00626F43"/>
    <w:rsid w:val="0063072B"/>
    <w:rsid w:val="006317D2"/>
    <w:rsid w:val="00631969"/>
    <w:rsid w:val="00632C9E"/>
    <w:rsid w:val="00634976"/>
    <w:rsid w:val="00635653"/>
    <w:rsid w:val="00640026"/>
    <w:rsid w:val="0064096B"/>
    <w:rsid w:val="00646492"/>
    <w:rsid w:val="00646EC9"/>
    <w:rsid w:val="00652A4E"/>
    <w:rsid w:val="006534D6"/>
    <w:rsid w:val="00655823"/>
    <w:rsid w:val="00657085"/>
    <w:rsid w:val="00657200"/>
    <w:rsid w:val="00663C5E"/>
    <w:rsid w:val="00664A15"/>
    <w:rsid w:val="0067021D"/>
    <w:rsid w:val="00672395"/>
    <w:rsid w:val="00673579"/>
    <w:rsid w:val="00674545"/>
    <w:rsid w:val="006747B0"/>
    <w:rsid w:val="00676A29"/>
    <w:rsid w:val="00680A18"/>
    <w:rsid w:val="00680D39"/>
    <w:rsid w:val="006822C7"/>
    <w:rsid w:val="00683C00"/>
    <w:rsid w:val="00685355"/>
    <w:rsid w:val="00691197"/>
    <w:rsid w:val="00691EC9"/>
    <w:rsid w:val="00693563"/>
    <w:rsid w:val="006953BF"/>
    <w:rsid w:val="00696896"/>
    <w:rsid w:val="00697E47"/>
    <w:rsid w:val="006A2E36"/>
    <w:rsid w:val="006A3C7E"/>
    <w:rsid w:val="006A48D1"/>
    <w:rsid w:val="006A4AA5"/>
    <w:rsid w:val="006A54C4"/>
    <w:rsid w:val="006A5A3D"/>
    <w:rsid w:val="006A72BB"/>
    <w:rsid w:val="006B20FA"/>
    <w:rsid w:val="006B24AB"/>
    <w:rsid w:val="006B3D19"/>
    <w:rsid w:val="006B67B8"/>
    <w:rsid w:val="006C3033"/>
    <w:rsid w:val="006C3F10"/>
    <w:rsid w:val="006C7169"/>
    <w:rsid w:val="006D07B3"/>
    <w:rsid w:val="006D23BC"/>
    <w:rsid w:val="006D4866"/>
    <w:rsid w:val="006D4F7C"/>
    <w:rsid w:val="006E14C7"/>
    <w:rsid w:val="006E1E58"/>
    <w:rsid w:val="006E3C44"/>
    <w:rsid w:val="006E4CD4"/>
    <w:rsid w:val="006E59E3"/>
    <w:rsid w:val="006E7FC6"/>
    <w:rsid w:val="006F43A2"/>
    <w:rsid w:val="006F7181"/>
    <w:rsid w:val="007004C3"/>
    <w:rsid w:val="007015EA"/>
    <w:rsid w:val="00701601"/>
    <w:rsid w:val="00704AC4"/>
    <w:rsid w:val="0071162A"/>
    <w:rsid w:val="00715874"/>
    <w:rsid w:val="00717F17"/>
    <w:rsid w:val="0072004D"/>
    <w:rsid w:val="00722E95"/>
    <w:rsid w:val="007235BF"/>
    <w:rsid w:val="007252C9"/>
    <w:rsid w:val="0072592E"/>
    <w:rsid w:val="007264DD"/>
    <w:rsid w:val="00733D58"/>
    <w:rsid w:val="00735668"/>
    <w:rsid w:val="00737014"/>
    <w:rsid w:val="007373C8"/>
    <w:rsid w:val="00740262"/>
    <w:rsid w:val="00740B20"/>
    <w:rsid w:val="00740C31"/>
    <w:rsid w:val="007419F9"/>
    <w:rsid w:val="00742306"/>
    <w:rsid w:val="0074252C"/>
    <w:rsid w:val="00742552"/>
    <w:rsid w:val="00743DF9"/>
    <w:rsid w:val="00746436"/>
    <w:rsid w:val="007511BA"/>
    <w:rsid w:val="00751A8F"/>
    <w:rsid w:val="00752EDE"/>
    <w:rsid w:val="0075594C"/>
    <w:rsid w:val="0075594E"/>
    <w:rsid w:val="00756177"/>
    <w:rsid w:val="00756FAF"/>
    <w:rsid w:val="0076022E"/>
    <w:rsid w:val="0076214E"/>
    <w:rsid w:val="00764209"/>
    <w:rsid w:val="00766CF8"/>
    <w:rsid w:val="00771FDF"/>
    <w:rsid w:val="00772063"/>
    <w:rsid w:val="00775C3F"/>
    <w:rsid w:val="00777CCB"/>
    <w:rsid w:val="007831F4"/>
    <w:rsid w:val="007849A4"/>
    <w:rsid w:val="007861B2"/>
    <w:rsid w:val="0078762B"/>
    <w:rsid w:val="007910DE"/>
    <w:rsid w:val="00792823"/>
    <w:rsid w:val="0079457B"/>
    <w:rsid w:val="00795734"/>
    <w:rsid w:val="00796AB4"/>
    <w:rsid w:val="007A0BCF"/>
    <w:rsid w:val="007A1DFA"/>
    <w:rsid w:val="007A2260"/>
    <w:rsid w:val="007A42E8"/>
    <w:rsid w:val="007A4BEF"/>
    <w:rsid w:val="007A6625"/>
    <w:rsid w:val="007A7F1C"/>
    <w:rsid w:val="007B0FCE"/>
    <w:rsid w:val="007B12FB"/>
    <w:rsid w:val="007B1324"/>
    <w:rsid w:val="007B2872"/>
    <w:rsid w:val="007B360D"/>
    <w:rsid w:val="007B6E90"/>
    <w:rsid w:val="007B701B"/>
    <w:rsid w:val="007C1197"/>
    <w:rsid w:val="007C1A0C"/>
    <w:rsid w:val="007C2D42"/>
    <w:rsid w:val="007C5D51"/>
    <w:rsid w:val="007D1E42"/>
    <w:rsid w:val="007D22D9"/>
    <w:rsid w:val="007D50CC"/>
    <w:rsid w:val="007D622A"/>
    <w:rsid w:val="007E1C75"/>
    <w:rsid w:val="007E3935"/>
    <w:rsid w:val="007E4250"/>
    <w:rsid w:val="007E520A"/>
    <w:rsid w:val="007E5EA9"/>
    <w:rsid w:val="007F1DE8"/>
    <w:rsid w:val="007F3751"/>
    <w:rsid w:val="00800E0B"/>
    <w:rsid w:val="0080701B"/>
    <w:rsid w:val="00811548"/>
    <w:rsid w:val="00812EF8"/>
    <w:rsid w:val="008132F9"/>
    <w:rsid w:val="00815624"/>
    <w:rsid w:val="008177A5"/>
    <w:rsid w:val="00821212"/>
    <w:rsid w:val="0082195F"/>
    <w:rsid w:val="008230F5"/>
    <w:rsid w:val="00825C35"/>
    <w:rsid w:val="008263A7"/>
    <w:rsid w:val="008271DF"/>
    <w:rsid w:val="00845893"/>
    <w:rsid w:val="00850273"/>
    <w:rsid w:val="00850310"/>
    <w:rsid w:val="00853B88"/>
    <w:rsid w:val="008554F3"/>
    <w:rsid w:val="008605F9"/>
    <w:rsid w:val="00861009"/>
    <w:rsid w:val="00862AAF"/>
    <w:rsid w:val="00862EDD"/>
    <w:rsid w:val="008635B3"/>
    <w:rsid w:val="00863745"/>
    <w:rsid w:val="00864B0D"/>
    <w:rsid w:val="008660E1"/>
    <w:rsid w:val="00866688"/>
    <w:rsid w:val="0087130A"/>
    <w:rsid w:val="00871477"/>
    <w:rsid w:val="00873745"/>
    <w:rsid w:val="00873969"/>
    <w:rsid w:val="00873995"/>
    <w:rsid w:val="00873A82"/>
    <w:rsid w:val="008779E4"/>
    <w:rsid w:val="00877C44"/>
    <w:rsid w:val="00877C7F"/>
    <w:rsid w:val="008815DF"/>
    <w:rsid w:val="008838E5"/>
    <w:rsid w:val="00885621"/>
    <w:rsid w:val="0088650F"/>
    <w:rsid w:val="00890CA5"/>
    <w:rsid w:val="00891421"/>
    <w:rsid w:val="008919AD"/>
    <w:rsid w:val="008931B5"/>
    <w:rsid w:val="00893895"/>
    <w:rsid w:val="008961A0"/>
    <w:rsid w:val="008A0745"/>
    <w:rsid w:val="008A4FD0"/>
    <w:rsid w:val="008A51CB"/>
    <w:rsid w:val="008A7035"/>
    <w:rsid w:val="008B12D2"/>
    <w:rsid w:val="008B2CA3"/>
    <w:rsid w:val="008B2EA9"/>
    <w:rsid w:val="008B54F5"/>
    <w:rsid w:val="008B669A"/>
    <w:rsid w:val="008C02B5"/>
    <w:rsid w:val="008C02BA"/>
    <w:rsid w:val="008C09F8"/>
    <w:rsid w:val="008C0DB7"/>
    <w:rsid w:val="008C40A5"/>
    <w:rsid w:val="008C445A"/>
    <w:rsid w:val="008C7005"/>
    <w:rsid w:val="008C7B90"/>
    <w:rsid w:val="008D00F1"/>
    <w:rsid w:val="008D1B05"/>
    <w:rsid w:val="008D231D"/>
    <w:rsid w:val="008D2F0C"/>
    <w:rsid w:val="008D3C12"/>
    <w:rsid w:val="008D3C44"/>
    <w:rsid w:val="008D4F29"/>
    <w:rsid w:val="008D56A7"/>
    <w:rsid w:val="008E0671"/>
    <w:rsid w:val="008E28AF"/>
    <w:rsid w:val="008E5C39"/>
    <w:rsid w:val="008E5D39"/>
    <w:rsid w:val="008F0D9F"/>
    <w:rsid w:val="008F132D"/>
    <w:rsid w:val="008F1F89"/>
    <w:rsid w:val="008F4C1B"/>
    <w:rsid w:val="008F7FDE"/>
    <w:rsid w:val="009007AD"/>
    <w:rsid w:val="00901DA1"/>
    <w:rsid w:val="00902CBD"/>
    <w:rsid w:val="00904D1C"/>
    <w:rsid w:val="009063B1"/>
    <w:rsid w:val="00906EFE"/>
    <w:rsid w:val="00911BC7"/>
    <w:rsid w:val="009126E9"/>
    <w:rsid w:val="00914524"/>
    <w:rsid w:val="009169A1"/>
    <w:rsid w:val="009228F8"/>
    <w:rsid w:val="009307DF"/>
    <w:rsid w:val="009337F0"/>
    <w:rsid w:val="00933C6C"/>
    <w:rsid w:val="00934ECF"/>
    <w:rsid w:val="00935863"/>
    <w:rsid w:val="00936049"/>
    <w:rsid w:val="009360F1"/>
    <w:rsid w:val="00936D26"/>
    <w:rsid w:val="00940B83"/>
    <w:rsid w:val="009451A5"/>
    <w:rsid w:val="00945BD0"/>
    <w:rsid w:val="00946656"/>
    <w:rsid w:val="0094784C"/>
    <w:rsid w:val="00950B06"/>
    <w:rsid w:val="00951EB7"/>
    <w:rsid w:val="0095445A"/>
    <w:rsid w:val="009548ED"/>
    <w:rsid w:val="009563D0"/>
    <w:rsid w:val="00960C5B"/>
    <w:rsid w:val="009612A0"/>
    <w:rsid w:val="00965925"/>
    <w:rsid w:val="00967A2C"/>
    <w:rsid w:val="00972B3E"/>
    <w:rsid w:val="00975D13"/>
    <w:rsid w:val="009765FE"/>
    <w:rsid w:val="009767CD"/>
    <w:rsid w:val="00976C27"/>
    <w:rsid w:val="0098069E"/>
    <w:rsid w:val="00984C3A"/>
    <w:rsid w:val="00987D54"/>
    <w:rsid w:val="00987E06"/>
    <w:rsid w:val="00990303"/>
    <w:rsid w:val="00992891"/>
    <w:rsid w:val="00992C31"/>
    <w:rsid w:val="00992F16"/>
    <w:rsid w:val="00992FA0"/>
    <w:rsid w:val="00993BE3"/>
    <w:rsid w:val="00994019"/>
    <w:rsid w:val="009943BA"/>
    <w:rsid w:val="009A07E1"/>
    <w:rsid w:val="009A1633"/>
    <w:rsid w:val="009A21B1"/>
    <w:rsid w:val="009A2A4C"/>
    <w:rsid w:val="009B3965"/>
    <w:rsid w:val="009C29B8"/>
    <w:rsid w:val="009C609B"/>
    <w:rsid w:val="009C7028"/>
    <w:rsid w:val="009C71AD"/>
    <w:rsid w:val="009D195B"/>
    <w:rsid w:val="009D2DF2"/>
    <w:rsid w:val="009D2E50"/>
    <w:rsid w:val="009D4E3C"/>
    <w:rsid w:val="009D5232"/>
    <w:rsid w:val="009D5534"/>
    <w:rsid w:val="009D58C3"/>
    <w:rsid w:val="009D6227"/>
    <w:rsid w:val="009E1B83"/>
    <w:rsid w:val="009E249F"/>
    <w:rsid w:val="009E28B9"/>
    <w:rsid w:val="009E3E8A"/>
    <w:rsid w:val="009E4D3D"/>
    <w:rsid w:val="009E5B00"/>
    <w:rsid w:val="009E6991"/>
    <w:rsid w:val="009E7AF1"/>
    <w:rsid w:val="009F142A"/>
    <w:rsid w:val="009F169C"/>
    <w:rsid w:val="009F477E"/>
    <w:rsid w:val="009F774F"/>
    <w:rsid w:val="00A06664"/>
    <w:rsid w:val="00A076A1"/>
    <w:rsid w:val="00A1297E"/>
    <w:rsid w:val="00A1689F"/>
    <w:rsid w:val="00A24A53"/>
    <w:rsid w:val="00A25313"/>
    <w:rsid w:val="00A27002"/>
    <w:rsid w:val="00A320E7"/>
    <w:rsid w:val="00A32505"/>
    <w:rsid w:val="00A37476"/>
    <w:rsid w:val="00A37AB8"/>
    <w:rsid w:val="00A404BB"/>
    <w:rsid w:val="00A432AE"/>
    <w:rsid w:val="00A43E7B"/>
    <w:rsid w:val="00A43F62"/>
    <w:rsid w:val="00A44C9A"/>
    <w:rsid w:val="00A457A1"/>
    <w:rsid w:val="00A47015"/>
    <w:rsid w:val="00A50646"/>
    <w:rsid w:val="00A50EC0"/>
    <w:rsid w:val="00A51696"/>
    <w:rsid w:val="00A528A3"/>
    <w:rsid w:val="00A53079"/>
    <w:rsid w:val="00A56482"/>
    <w:rsid w:val="00A567E7"/>
    <w:rsid w:val="00A5699A"/>
    <w:rsid w:val="00A613A3"/>
    <w:rsid w:val="00A64189"/>
    <w:rsid w:val="00A64D64"/>
    <w:rsid w:val="00A6607C"/>
    <w:rsid w:val="00A6627D"/>
    <w:rsid w:val="00A705A2"/>
    <w:rsid w:val="00A70CE7"/>
    <w:rsid w:val="00A7183B"/>
    <w:rsid w:val="00A72EB6"/>
    <w:rsid w:val="00A73103"/>
    <w:rsid w:val="00A7792B"/>
    <w:rsid w:val="00A77B73"/>
    <w:rsid w:val="00A80AF2"/>
    <w:rsid w:val="00A82002"/>
    <w:rsid w:val="00A83CFF"/>
    <w:rsid w:val="00A84CC4"/>
    <w:rsid w:val="00A84E88"/>
    <w:rsid w:val="00A8528A"/>
    <w:rsid w:val="00A85777"/>
    <w:rsid w:val="00A9059B"/>
    <w:rsid w:val="00A906F8"/>
    <w:rsid w:val="00A940E4"/>
    <w:rsid w:val="00A9483D"/>
    <w:rsid w:val="00A95C7E"/>
    <w:rsid w:val="00A95E4D"/>
    <w:rsid w:val="00A95F1F"/>
    <w:rsid w:val="00A96B2D"/>
    <w:rsid w:val="00A97E1A"/>
    <w:rsid w:val="00AA03A3"/>
    <w:rsid w:val="00AA24DB"/>
    <w:rsid w:val="00AA2849"/>
    <w:rsid w:val="00AA4D14"/>
    <w:rsid w:val="00AA7FDE"/>
    <w:rsid w:val="00AB1129"/>
    <w:rsid w:val="00AB1E50"/>
    <w:rsid w:val="00AB3382"/>
    <w:rsid w:val="00AB37EF"/>
    <w:rsid w:val="00AB5B7F"/>
    <w:rsid w:val="00AB7A4B"/>
    <w:rsid w:val="00AC07B7"/>
    <w:rsid w:val="00AC4AD2"/>
    <w:rsid w:val="00AC609C"/>
    <w:rsid w:val="00AC65BD"/>
    <w:rsid w:val="00AC77D4"/>
    <w:rsid w:val="00AD1683"/>
    <w:rsid w:val="00AD1D11"/>
    <w:rsid w:val="00AD6464"/>
    <w:rsid w:val="00AD7A88"/>
    <w:rsid w:val="00AE0E73"/>
    <w:rsid w:val="00AE3E8B"/>
    <w:rsid w:val="00AE4769"/>
    <w:rsid w:val="00AE4C8B"/>
    <w:rsid w:val="00AE5473"/>
    <w:rsid w:val="00AE6811"/>
    <w:rsid w:val="00AE7BFD"/>
    <w:rsid w:val="00AF0F27"/>
    <w:rsid w:val="00AF27E4"/>
    <w:rsid w:val="00AF35A9"/>
    <w:rsid w:val="00AF5404"/>
    <w:rsid w:val="00AF7095"/>
    <w:rsid w:val="00B004FF"/>
    <w:rsid w:val="00B01F22"/>
    <w:rsid w:val="00B031F7"/>
    <w:rsid w:val="00B06C66"/>
    <w:rsid w:val="00B07FFE"/>
    <w:rsid w:val="00B106DD"/>
    <w:rsid w:val="00B1323E"/>
    <w:rsid w:val="00B13FAA"/>
    <w:rsid w:val="00B14EA2"/>
    <w:rsid w:val="00B21045"/>
    <w:rsid w:val="00B21FFD"/>
    <w:rsid w:val="00B2265C"/>
    <w:rsid w:val="00B2336C"/>
    <w:rsid w:val="00B2547C"/>
    <w:rsid w:val="00B30AF2"/>
    <w:rsid w:val="00B31476"/>
    <w:rsid w:val="00B32BB7"/>
    <w:rsid w:val="00B33586"/>
    <w:rsid w:val="00B33A7B"/>
    <w:rsid w:val="00B368D7"/>
    <w:rsid w:val="00B36C35"/>
    <w:rsid w:val="00B44DB7"/>
    <w:rsid w:val="00B45BBB"/>
    <w:rsid w:val="00B45C3D"/>
    <w:rsid w:val="00B47503"/>
    <w:rsid w:val="00B50F24"/>
    <w:rsid w:val="00B516CA"/>
    <w:rsid w:val="00B51B6E"/>
    <w:rsid w:val="00B51D1A"/>
    <w:rsid w:val="00B5210E"/>
    <w:rsid w:val="00B528C5"/>
    <w:rsid w:val="00B558FA"/>
    <w:rsid w:val="00B56E98"/>
    <w:rsid w:val="00B61ADB"/>
    <w:rsid w:val="00B62C34"/>
    <w:rsid w:val="00B647CC"/>
    <w:rsid w:val="00B64D66"/>
    <w:rsid w:val="00B67E0A"/>
    <w:rsid w:val="00B70E6F"/>
    <w:rsid w:val="00B725D2"/>
    <w:rsid w:val="00B7405F"/>
    <w:rsid w:val="00B7424D"/>
    <w:rsid w:val="00B760D5"/>
    <w:rsid w:val="00B76CF7"/>
    <w:rsid w:val="00B82D2F"/>
    <w:rsid w:val="00B84D33"/>
    <w:rsid w:val="00B84EB4"/>
    <w:rsid w:val="00B85584"/>
    <w:rsid w:val="00B8716D"/>
    <w:rsid w:val="00B8791E"/>
    <w:rsid w:val="00B91EB0"/>
    <w:rsid w:val="00B92B66"/>
    <w:rsid w:val="00B92D0B"/>
    <w:rsid w:val="00B93250"/>
    <w:rsid w:val="00B94619"/>
    <w:rsid w:val="00BA21D7"/>
    <w:rsid w:val="00BA2291"/>
    <w:rsid w:val="00BA4E44"/>
    <w:rsid w:val="00BB1220"/>
    <w:rsid w:val="00BB169F"/>
    <w:rsid w:val="00BC015C"/>
    <w:rsid w:val="00BC35E0"/>
    <w:rsid w:val="00BC50D1"/>
    <w:rsid w:val="00BC5114"/>
    <w:rsid w:val="00BC7A35"/>
    <w:rsid w:val="00BD0D00"/>
    <w:rsid w:val="00BD1E36"/>
    <w:rsid w:val="00BD26B0"/>
    <w:rsid w:val="00BD2A82"/>
    <w:rsid w:val="00BD64B6"/>
    <w:rsid w:val="00BD68EE"/>
    <w:rsid w:val="00BE0A86"/>
    <w:rsid w:val="00BE0B7C"/>
    <w:rsid w:val="00BE2655"/>
    <w:rsid w:val="00BE31D3"/>
    <w:rsid w:val="00BE3364"/>
    <w:rsid w:val="00BF0DFF"/>
    <w:rsid w:val="00BF3DCC"/>
    <w:rsid w:val="00C006E3"/>
    <w:rsid w:val="00C01702"/>
    <w:rsid w:val="00C02F90"/>
    <w:rsid w:val="00C03952"/>
    <w:rsid w:val="00C05360"/>
    <w:rsid w:val="00C066B5"/>
    <w:rsid w:val="00C07FCF"/>
    <w:rsid w:val="00C10675"/>
    <w:rsid w:val="00C11143"/>
    <w:rsid w:val="00C11E53"/>
    <w:rsid w:val="00C12481"/>
    <w:rsid w:val="00C1312C"/>
    <w:rsid w:val="00C14700"/>
    <w:rsid w:val="00C14B66"/>
    <w:rsid w:val="00C20D0E"/>
    <w:rsid w:val="00C20DF6"/>
    <w:rsid w:val="00C227D5"/>
    <w:rsid w:val="00C230AB"/>
    <w:rsid w:val="00C23607"/>
    <w:rsid w:val="00C24CB8"/>
    <w:rsid w:val="00C250C5"/>
    <w:rsid w:val="00C25287"/>
    <w:rsid w:val="00C26915"/>
    <w:rsid w:val="00C32E86"/>
    <w:rsid w:val="00C33F04"/>
    <w:rsid w:val="00C35C65"/>
    <w:rsid w:val="00C37126"/>
    <w:rsid w:val="00C42AD5"/>
    <w:rsid w:val="00C447DC"/>
    <w:rsid w:val="00C447F5"/>
    <w:rsid w:val="00C46F79"/>
    <w:rsid w:val="00C47842"/>
    <w:rsid w:val="00C52068"/>
    <w:rsid w:val="00C53E6F"/>
    <w:rsid w:val="00C568AC"/>
    <w:rsid w:val="00C579DF"/>
    <w:rsid w:val="00C603C1"/>
    <w:rsid w:val="00C611D8"/>
    <w:rsid w:val="00C61961"/>
    <w:rsid w:val="00C61E80"/>
    <w:rsid w:val="00C62933"/>
    <w:rsid w:val="00C63CDE"/>
    <w:rsid w:val="00C6595F"/>
    <w:rsid w:val="00C65A46"/>
    <w:rsid w:val="00C662DE"/>
    <w:rsid w:val="00C667FE"/>
    <w:rsid w:val="00C71606"/>
    <w:rsid w:val="00C717F0"/>
    <w:rsid w:val="00C74899"/>
    <w:rsid w:val="00C76521"/>
    <w:rsid w:val="00C86564"/>
    <w:rsid w:val="00C874FB"/>
    <w:rsid w:val="00C90485"/>
    <w:rsid w:val="00C913EF"/>
    <w:rsid w:val="00C95F74"/>
    <w:rsid w:val="00C96DBA"/>
    <w:rsid w:val="00CA0412"/>
    <w:rsid w:val="00CA3313"/>
    <w:rsid w:val="00CA3B0B"/>
    <w:rsid w:val="00CA7605"/>
    <w:rsid w:val="00CB1B1D"/>
    <w:rsid w:val="00CB4986"/>
    <w:rsid w:val="00CC04DA"/>
    <w:rsid w:val="00CC7BB1"/>
    <w:rsid w:val="00CC7D0F"/>
    <w:rsid w:val="00CD192C"/>
    <w:rsid w:val="00CD1FEA"/>
    <w:rsid w:val="00CD2CC4"/>
    <w:rsid w:val="00CD2F09"/>
    <w:rsid w:val="00CD3861"/>
    <w:rsid w:val="00CD4E24"/>
    <w:rsid w:val="00CD5BD0"/>
    <w:rsid w:val="00CD5F50"/>
    <w:rsid w:val="00CE1F25"/>
    <w:rsid w:val="00CE6E8F"/>
    <w:rsid w:val="00CF0E32"/>
    <w:rsid w:val="00CF10A6"/>
    <w:rsid w:val="00CF14D6"/>
    <w:rsid w:val="00CF2580"/>
    <w:rsid w:val="00CF58A3"/>
    <w:rsid w:val="00D104E5"/>
    <w:rsid w:val="00D12DF9"/>
    <w:rsid w:val="00D12EA3"/>
    <w:rsid w:val="00D14991"/>
    <w:rsid w:val="00D15BE6"/>
    <w:rsid w:val="00D202AF"/>
    <w:rsid w:val="00D22559"/>
    <w:rsid w:val="00D302E6"/>
    <w:rsid w:val="00D31415"/>
    <w:rsid w:val="00D32037"/>
    <w:rsid w:val="00D355E1"/>
    <w:rsid w:val="00D36299"/>
    <w:rsid w:val="00D3719F"/>
    <w:rsid w:val="00D40EBA"/>
    <w:rsid w:val="00D434CF"/>
    <w:rsid w:val="00D44591"/>
    <w:rsid w:val="00D45180"/>
    <w:rsid w:val="00D461FE"/>
    <w:rsid w:val="00D517B5"/>
    <w:rsid w:val="00D52A3E"/>
    <w:rsid w:val="00D55575"/>
    <w:rsid w:val="00D56855"/>
    <w:rsid w:val="00D62344"/>
    <w:rsid w:val="00D62581"/>
    <w:rsid w:val="00D62888"/>
    <w:rsid w:val="00D6304C"/>
    <w:rsid w:val="00D633F4"/>
    <w:rsid w:val="00D63869"/>
    <w:rsid w:val="00D658F8"/>
    <w:rsid w:val="00D65D9A"/>
    <w:rsid w:val="00D65E17"/>
    <w:rsid w:val="00D70A7F"/>
    <w:rsid w:val="00D70BAB"/>
    <w:rsid w:val="00D72F3D"/>
    <w:rsid w:val="00D7415A"/>
    <w:rsid w:val="00D741A2"/>
    <w:rsid w:val="00D761A9"/>
    <w:rsid w:val="00D7659F"/>
    <w:rsid w:val="00D76FEE"/>
    <w:rsid w:val="00D81931"/>
    <w:rsid w:val="00D81BC5"/>
    <w:rsid w:val="00D83BAC"/>
    <w:rsid w:val="00D864E6"/>
    <w:rsid w:val="00D867B8"/>
    <w:rsid w:val="00D87A98"/>
    <w:rsid w:val="00D87F7A"/>
    <w:rsid w:val="00D9056B"/>
    <w:rsid w:val="00D91C0E"/>
    <w:rsid w:val="00D96F9C"/>
    <w:rsid w:val="00D978AF"/>
    <w:rsid w:val="00DA025F"/>
    <w:rsid w:val="00DA179D"/>
    <w:rsid w:val="00DA2176"/>
    <w:rsid w:val="00DA21F9"/>
    <w:rsid w:val="00DA4286"/>
    <w:rsid w:val="00DA5FD5"/>
    <w:rsid w:val="00DA6DFD"/>
    <w:rsid w:val="00DB4934"/>
    <w:rsid w:val="00DC0452"/>
    <w:rsid w:val="00DC1204"/>
    <w:rsid w:val="00DC15FD"/>
    <w:rsid w:val="00DC2593"/>
    <w:rsid w:val="00DC3807"/>
    <w:rsid w:val="00DC4766"/>
    <w:rsid w:val="00DC5AF3"/>
    <w:rsid w:val="00DC68D3"/>
    <w:rsid w:val="00DC69AE"/>
    <w:rsid w:val="00DD0F04"/>
    <w:rsid w:val="00DD38F7"/>
    <w:rsid w:val="00DD3B51"/>
    <w:rsid w:val="00DD47CE"/>
    <w:rsid w:val="00DD6137"/>
    <w:rsid w:val="00DD7E7C"/>
    <w:rsid w:val="00DE1FFB"/>
    <w:rsid w:val="00DE3D07"/>
    <w:rsid w:val="00DE5EF6"/>
    <w:rsid w:val="00DE75E4"/>
    <w:rsid w:val="00DF0087"/>
    <w:rsid w:val="00DF2273"/>
    <w:rsid w:val="00DF2ADA"/>
    <w:rsid w:val="00DF3435"/>
    <w:rsid w:val="00DF3AE1"/>
    <w:rsid w:val="00E0078A"/>
    <w:rsid w:val="00E01189"/>
    <w:rsid w:val="00E03749"/>
    <w:rsid w:val="00E04A1A"/>
    <w:rsid w:val="00E0518E"/>
    <w:rsid w:val="00E06468"/>
    <w:rsid w:val="00E11D09"/>
    <w:rsid w:val="00E1529F"/>
    <w:rsid w:val="00E21F80"/>
    <w:rsid w:val="00E2209B"/>
    <w:rsid w:val="00E24CCD"/>
    <w:rsid w:val="00E25FCB"/>
    <w:rsid w:val="00E26793"/>
    <w:rsid w:val="00E30632"/>
    <w:rsid w:val="00E30CC9"/>
    <w:rsid w:val="00E30E06"/>
    <w:rsid w:val="00E3198B"/>
    <w:rsid w:val="00E41300"/>
    <w:rsid w:val="00E41840"/>
    <w:rsid w:val="00E41F21"/>
    <w:rsid w:val="00E44FF8"/>
    <w:rsid w:val="00E455D1"/>
    <w:rsid w:val="00E45EBE"/>
    <w:rsid w:val="00E5088D"/>
    <w:rsid w:val="00E508A2"/>
    <w:rsid w:val="00E5237A"/>
    <w:rsid w:val="00E52392"/>
    <w:rsid w:val="00E60212"/>
    <w:rsid w:val="00E61D05"/>
    <w:rsid w:val="00E631DD"/>
    <w:rsid w:val="00E63AB3"/>
    <w:rsid w:val="00E64C17"/>
    <w:rsid w:val="00E66A3F"/>
    <w:rsid w:val="00E67B8B"/>
    <w:rsid w:val="00E71841"/>
    <w:rsid w:val="00E73942"/>
    <w:rsid w:val="00E74683"/>
    <w:rsid w:val="00E750AA"/>
    <w:rsid w:val="00E754A1"/>
    <w:rsid w:val="00E76CA5"/>
    <w:rsid w:val="00E81A5E"/>
    <w:rsid w:val="00E84132"/>
    <w:rsid w:val="00E845BD"/>
    <w:rsid w:val="00E87E3F"/>
    <w:rsid w:val="00E91CD3"/>
    <w:rsid w:val="00E9543B"/>
    <w:rsid w:val="00E96451"/>
    <w:rsid w:val="00E974DD"/>
    <w:rsid w:val="00E978F0"/>
    <w:rsid w:val="00EA4884"/>
    <w:rsid w:val="00EA4B17"/>
    <w:rsid w:val="00EA4ED4"/>
    <w:rsid w:val="00EA795E"/>
    <w:rsid w:val="00EB13B7"/>
    <w:rsid w:val="00EB1F03"/>
    <w:rsid w:val="00EB3978"/>
    <w:rsid w:val="00EB4B0A"/>
    <w:rsid w:val="00EB5A42"/>
    <w:rsid w:val="00EC583E"/>
    <w:rsid w:val="00ED3125"/>
    <w:rsid w:val="00ED5DE7"/>
    <w:rsid w:val="00ED6D1C"/>
    <w:rsid w:val="00EE09B1"/>
    <w:rsid w:val="00EE31BB"/>
    <w:rsid w:val="00EE4A36"/>
    <w:rsid w:val="00EE5697"/>
    <w:rsid w:val="00EE6316"/>
    <w:rsid w:val="00EE7466"/>
    <w:rsid w:val="00EF0D35"/>
    <w:rsid w:val="00EF14E2"/>
    <w:rsid w:val="00EF45A9"/>
    <w:rsid w:val="00EF5C22"/>
    <w:rsid w:val="00EF5EF0"/>
    <w:rsid w:val="00EF741D"/>
    <w:rsid w:val="00EF7B9E"/>
    <w:rsid w:val="00EF7F9C"/>
    <w:rsid w:val="00F05939"/>
    <w:rsid w:val="00F06454"/>
    <w:rsid w:val="00F101F9"/>
    <w:rsid w:val="00F11D78"/>
    <w:rsid w:val="00F15F7F"/>
    <w:rsid w:val="00F1772B"/>
    <w:rsid w:val="00F17731"/>
    <w:rsid w:val="00F2079C"/>
    <w:rsid w:val="00F214F2"/>
    <w:rsid w:val="00F22868"/>
    <w:rsid w:val="00F26F33"/>
    <w:rsid w:val="00F306BE"/>
    <w:rsid w:val="00F32CB4"/>
    <w:rsid w:val="00F32D56"/>
    <w:rsid w:val="00F33F65"/>
    <w:rsid w:val="00F361B9"/>
    <w:rsid w:val="00F424FD"/>
    <w:rsid w:val="00F425A3"/>
    <w:rsid w:val="00F42E83"/>
    <w:rsid w:val="00F43E11"/>
    <w:rsid w:val="00F46634"/>
    <w:rsid w:val="00F50A79"/>
    <w:rsid w:val="00F520BF"/>
    <w:rsid w:val="00F5420A"/>
    <w:rsid w:val="00F54AE7"/>
    <w:rsid w:val="00F554B9"/>
    <w:rsid w:val="00F564DE"/>
    <w:rsid w:val="00F57D66"/>
    <w:rsid w:val="00F6003E"/>
    <w:rsid w:val="00F60B95"/>
    <w:rsid w:val="00F611CA"/>
    <w:rsid w:val="00F62D79"/>
    <w:rsid w:val="00F6324A"/>
    <w:rsid w:val="00F639B0"/>
    <w:rsid w:val="00F64CB0"/>
    <w:rsid w:val="00F663A5"/>
    <w:rsid w:val="00F67903"/>
    <w:rsid w:val="00F71372"/>
    <w:rsid w:val="00F72027"/>
    <w:rsid w:val="00F728E6"/>
    <w:rsid w:val="00F74409"/>
    <w:rsid w:val="00F74682"/>
    <w:rsid w:val="00F75758"/>
    <w:rsid w:val="00F82DD9"/>
    <w:rsid w:val="00F83754"/>
    <w:rsid w:val="00F83BFF"/>
    <w:rsid w:val="00F83FDF"/>
    <w:rsid w:val="00F912F3"/>
    <w:rsid w:val="00F93DAE"/>
    <w:rsid w:val="00F9533A"/>
    <w:rsid w:val="00FA0DDD"/>
    <w:rsid w:val="00FA101D"/>
    <w:rsid w:val="00FA2362"/>
    <w:rsid w:val="00FA732C"/>
    <w:rsid w:val="00FB162D"/>
    <w:rsid w:val="00FB4236"/>
    <w:rsid w:val="00FB44E9"/>
    <w:rsid w:val="00FB4C30"/>
    <w:rsid w:val="00FB7A08"/>
    <w:rsid w:val="00FB7C3D"/>
    <w:rsid w:val="00FC102F"/>
    <w:rsid w:val="00FC2D70"/>
    <w:rsid w:val="00FC4240"/>
    <w:rsid w:val="00FC48E6"/>
    <w:rsid w:val="00FC59A9"/>
    <w:rsid w:val="00FD1244"/>
    <w:rsid w:val="00FD63FE"/>
    <w:rsid w:val="00FE1133"/>
    <w:rsid w:val="00FE2A98"/>
    <w:rsid w:val="00FE3AB2"/>
    <w:rsid w:val="00FE7692"/>
    <w:rsid w:val="00FF0797"/>
    <w:rsid w:val="00FF1AF4"/>
    <w:rsid w:val="00FF2815"/>
    <w:rsid w:val="00FF3895"/>
    <w:rsid w:val="048A7281"/>
    <w:rsid w:val="7AB58AB7"/>
    <w:rsid w:val="7E0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8EF6"/>
  <w15:docId w15:val="{98D2599B-5E32-4E3C-87BE-C4DD4ED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4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010ED"/>
    <w:pPr>
      <w:keepNext/>
      <w:spacing w:before="240" w:after="60" w:line="240" w:lineRule="auto"/>
      <w:outlineLvl w:val="3"/>
    </w:pPr>
    <w:rPr>
      <w:rFonts w:ascii="Times New Roman" w:eastAsia="Times" w:hAnsi="Times New Roman"/>
      <w:b/>
      <w:bCs/>
      <w:sz w:val="28"/>
      <w:szCs w:val="28"/>
      <w:lang w:val="x-none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F2079C"/>
    <w:pPr>
      <w:outlineLvl w:val="4"/>
    </w:pPr>
    <w:rPr>
      <w:rFonts w:cs="Times New Roman"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rsid w:val="00F2079C"/>
    <w:rPr>
      <w:rFonts w:ascii="Arial" w:hAnsi="Arial" w:cs="Arial"/>
      <w:sz w:val="24"/>
      <w:szCs w:val="24"/>
    </w:rPr>
  </w:style>
  <w:style w:type="paragraph" w:customStyle="1" w:styleId="Default">
    <w:name w:val="Default"/>
    <w:rsid w:val="00F20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F2079C"/>
    <w:rPr>
      <w:rFonts w:cs="Times New Roman"/>
      <w:color w:val="auto"/>
      <w:lang w:val="x-none" w:eastAsia="x-none"/>
    </w:rPr>
  </w:style>
  <w:style w:type="character" w:customStyle="1" w:styleId="TitleChar">
    <w:name w:val="Title Char"/>
    <w:link w:val="Title"/>
    <w:rsid w:val="00F2079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9401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01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94019"/>
    <w:rPr>
      <w:lang w:eastAsia="en-US"/>
    </w:rPr>
  </w:style>
  <w:style w:type="character" w:styleId="FootnoteReference">
    <w:name w:val="footnote reference"/>
    <w:uiPriority w:val="99"/>
    <w:semiHidden/>
    <w:unhideWhenUsed/>
    <w:rsid w:val="00994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40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40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9401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772063"/>
    <w:pPr>
      <w:widowControl w:val="0"/>
      <w:tabs>
        <w:tab w:val="left" w:pos="693"/>
        <w:tab w:val="left" w:pos="7377"/>
      </w:tabs>
      <w:autoSpaceDE w:val="0"/>
      <w:autoSpaceDN w:val="0"/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772063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72063"/>
    <w:rPr>
      <w:rFonts w:ascii="Times New Roman" w:hAnsi="Times New Roman" w:cs="Times New Roman"/>
      <w:color w:val="0000FF"/>
      <w:u w:val="single"/>
    </w:rPr>
  </w:style>
  <w:style w:type="character" w:customStyle="1" w:styleId="Heading4Char">
    <w:name w:val="Heading 4 Char"/>
    <w:link w:val="Heading4"/>
    <w:rsid w:val="003010ED"/>
    <w:rPr>
      <w:rFonts w:ascii="Times New Roman" w:eastAsia="Times" w:hAnsi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01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F54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F3D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DC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F3DC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45B4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4"/>
    <w:rPr>
      <w:b/>
      <w:bCs/>
      <w:lang w:eastAsia="en-US"/>
    </w:rPr>
  </w:style>
  <w:style w:type="table" w:styleId="TableGrid">
    <w:name w:val="Table Grid"/>
    <w:basedOn w:val="TableNormal"/>
    <w:uiPriority w:val="39"/>
    <w:rsid w:val="00C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FA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68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344D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AF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0BC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822C7"/>
  </w:style>
  <w:style w:type="character" w:customStyle="1" w:styleId="eop">
    <w:name w:val="eop"/>
    <w:basedOn w:val="DefaultParagraphFont"/>
    <w:rsid w:val="006822C7"/>
  </w:style>
  <w:style w:type="paragraph" w:customStyle="1" w:styleId="paragraph">
    <w:name w:val="paragraph"/>
    <w:basedOn w:val="Normal"/>
    <w:rsid w:val="00682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nmonash.com/appl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hnmonash.com/scholarships/about-the-john-monash-scholarsh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hnmonash.com/scholarships/about-the-john-monash-scholarsh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394b7-e16c-4952-833f-5730ecb68a4d" xsi:nil="true"/>
    <lcf76f155ced4ddcb4097134ff3c332f xmlns="0bce3dce-845f-48fc-974e-ef4c882de791">
      <Terms xmlns="http://schemas.microsoft.com/office/infopath/2007/PartnerControls"/>
    </lcf76f155ced4ddcb4097134ff3c332f>
    <_Flow_SignoffStatus xmlns="0bce3dce-845f-48fc-974e-ef4c882de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D85EC8A58D49A1D223F217BA192A" ma:contentTypeVersion="19" ma:contentTypeDescription="Create a new document." ma:contentTypeScope="" ma:versionID="885b74e9f34cce65cfbc971ffef68be2">
  <xsd:schema xmlns:xsd="http://www.w3.org/2001/XMLSchema" xmlns:xs="http://www.w3.org/2001/XMLSchema" xmlns:p="http://schemas.microsoft.com/office/2006/metadata/properties" xmlns:ns2="0bce3dce-845f-48fc-974e-ef4c882de791" xmlns:ns3="4394d0c0-dbd1-4142-86d5-9e2bc7d4272c" xmlns:ns4="ae5394b7-e16c-4952-833f-5730ecb68a4d" targetNamespace="http://schemas.microsoft.com/office/2006/metadata/properties" ma:root="true" ma:fieldsID="fa5d8402cfa0ee082a6a6045317440b3" ns2:_="" ns3:_="" ns4:_="">
    <xsd:import namespace="0bce3dce-845f-48fc-974e-ef4c882de791"/>
    <xsd:import namespace="4394d0c0-dbd1-4142-86d5-9e2bc7d4272c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3dce-845f-48fc-974e-ef4c882de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d0c0-dbd1-4142-86d5-9e2bc7d42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8a21d7c-fbbc-4263-9fa6-9f6ab26f1bdc}" ma:internalName="TaxCatchAll" ma:showField="CatchAllData" ma:web="4394d0c0-dbd1-4142-86d5-9e2bc7d42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778A-8D15-416C-993C-F4698D325F9D}">
  <ds:schemaRefs>
    <ds:schemaRef ds:uri="http://schemas.microsoft.com/office/2006/metadata/properties"/>
    <ds:schemaRef ds:uri="http://schemas.microsoft.com/office/infopath/2007/PartnerControls"/>
    <ds:schemaRef ds:uri="ae5394b7-e16c-4952-833f-5730ecb68a4d"/>
    <ds:schemaRef ds:uri="0bce3dce-845f-48fc-974e-ef4c882de791"/>
  </ds:schemaRefs>
</ds:datastoreItem>
</file>

<file path=customXml/itemProps2.xml><?xml version="1.0" encoding="utf-8"?>
<ds:datastoreItem xmlns:ds="http://schemas.openxmlformats.org/officeDocument/2006/customXml" ds:itemID="{1344636B-E33B-44DF-A205-B43693556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EB6D7-DFD8-4845-8347-52863408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e3dce-845f-48fc-974e-ef4c882de791"/>
    <ds:schemaRef ds:uri="4394d0c0-dbd1-4142-86d5-9e2bc7d4272c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C878D-AA12-44FA-847F-2F600202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7</Characters>
  <Application>Microsoft Office Word</Application>
  <DocSecurity>0</DocSecurity>
  <Lines>21</Lines>
  <Paragraphs>6</Paragraphs>
  <ScaleCrop>false</ScaleCrop>
  <Company>University of Newcastl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330</dc:creator>
  <cp:lastModifiedBy>Gareth Patterson</cp:lastModifiedBy>
  <cp:revision>16</cp:revision>
  <cp:lastPrinted>2020-03-19T02:39:00Z</cp:lastPrinted>
  <dcterms:created xsi:type="dcterms:W3CDTF">2023-04-20T04:30:00Z</dcterms:created>
  <dcterms:modified xsi:type="dcterms:W3CDTF">2024-05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0D85EC8A58D49A1D223F217BA192A</vt:lpwstr>
  </property>
  <property fmtid="{D5CDD505-2E9C-101B-9397-08002B2CF9AE}" pid="3" name="MediaServiceImageTags">
    <vt:lpwstr/>
  </property>
</Properties>
</file>